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C8D" w:rsidRP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8D">
        <w:rPr>
          <w:rFonts w:ascii="Times New Roman" w:hAnsi="Times New Roman" w:cs="Times New Roman"/>
          <w:b/>
          <w:sz w:val="24"/>
          <w:szCs w:val="24"/>
        </w:rPr>
        <w:t xml:space="preserve">ПРАВИТЕЛЬСТВО РОССИЙСКОЙ ФЕДЕРАЦИИ </w:t>
      </w:r>
      <w:r w:rsidRPr="000F2C8D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0F2C8D">
        <w:rPr>
          <w:rFonts w:ascii="Times New Roman" w:hAnsi="Times New Roman" w:cs="Times New Roman"/>
          <w:b/>
          <w:sz w:val="24"/>
          <w:szCs w:val="24"/>
        </w:rPr>
        <w:br/>
        <w:t xml:space="preserve">«ВЫСШАЯ ШКОЛА ЭКОНОМИКИ» </w:t>
      </w:r>
    </w:p>
    <w:p w:rsidR="00960295" w:rsidRP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br/>
        <w:t xml:space="preserve">Факультет компьютерных наук </w:t>
      </w:r>
      <w:r w:rsidRPr="000F2C8D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7BF2" w:rsidRPr="00B07BF2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B07BF2" w:rsidRPr="00B07BF2">
        <w:rPr>
          <w:rFonts w:ascii="Times New Roman" w:hAnsi="Times New Roman" w:cs="Times New Roman"/>
          <w:b/>
          <w:sz w:val="24"/>
          <w:szCs w:val="24"/>
        </w:rPr>
        <w:br/>
      </w:r>
      <w:r w:rsidR="00B07BF2">
        <w:rPr>
          <w:rFonts w:ascii="Times New Roman" w:hAnsi="Times New Roman" w:cs="Times New Roman"/>
          <w:b/>
          <w:sz w:val="24"/>
          <w:szCs w:val="24"/>
        </w:rPr>
        <w:t>К КОНТРОЛЬНОЙ ДОМАШНЕЙ РАБОТЕ №1</w:t>
      </w:r>
      <w:r w:rsidR="00B07BF2">
        <w:rPr>
          <w:rFonts w:ascii="Times New Roman" w:hAnsi="Times New Roman" w:cs="Times New Roman"/>
          <w:b/>
          <w:sz w:val="24"/>
          <w:szCs w:val="24"/>
        </w:rPr>
        <w:br/>
        <w:t>по дисциплине программирование</w:t>
      </w:r>
    </w:p>
    <w:p w:rsidR="00CE0E0E" w:rsidRPr="00AE768F" w:rsidRDefault="00CE0E0E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 xml:space="preserve">Программа для построения фракталов </w:t>
      </w:r>
    </w:p>
    <w:p w:rsidR="00CE0E0E" w:rsidRDefault="00CE0E0E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Кривая Гильберта, С-Кривая Леви, Множество Кантора</w:t>
      </w:r>
    </w:p>
    <w:p w:rsidR="000F2C8D" w:rsidRPr="00AE768F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8</w:t>
      </w:r>
    </w:p>
    <w:p w:rsidR="000F2C8D" w:rsidRPr="00BF5CF5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8D" w:rsidRPr="00BF5CF5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8D" w:rsidRPr="00BF5CF5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8D" w:rsidRPr="00BF5CF5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8D" w:rsidRPr="00BF5CF5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8D" w:rsidRPr="00BF5CF5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8D" w:rsidRPr="00B07BF2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8D" w:rsidRPr="00BF5CF5" w:rsidRDefault="000F2C8D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C8D" w:rsidRPr="00BF5CF5" w:rsidRDefault="000F2C8D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C8D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t>Работу в</w:t>
      </w:r>
      <w:r w:rsidR="00CE0E0E" w:rsidRPr="000F2C8D">
        <w:rPr>
          <w:rFonts w:ascii="Times New Roman" w:hAnsi="Times New Roman" w:cs="Times New Roman"/>
          <w:sz w:val="24"/>
          <w:szCs w:val="24"/>
        </w:rPr>
        <w:t xml:space="preserve">ыполнил </w:t>
      </w:r>
    </w:p>
    <w:p w:rsidR="00CE0E0E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t xml:space="preserve">Студент группы БПИ183 _________ </w:t>
      </w:r>
      <w:r w:rsidR="00B07BF2">
        <w:rPr>
          <w:rFonts w:ascii="Times New Roman" w:hAnsi="Times New Roman" w:cs="Times New Roman"/>
          <w:sz w:val="24"/>
          <w:szCs w:val="24"/>
        </w:rPr>
        <w:t xml:space="preserve">   </w:t>
      </w:r>
      <w:r w:rsidR="00CE0E0E" w:rsidRPr="000F2C8D">
        <w:rPr>
          <w:rFonts w:ascii="Times New Roman" w:hAnsi="Times New Roman" w:cs="Times New Roman"/>
          <w:sz w:val="24"/>
          <w:szCs w:val="24"/>
        </w:rPr>
        <w:t xml:space="preserve">Е.Р. </w:t>
      </w:r>
      <w:r w:rsidRPr="000F2C8D">
        <w:rPr>
          <w:rFonts w:ascii="Times New Roman" w:hAnsi="Times New Roman" w:cs="Times New Roman"/>
          <w:sz w:val="24"/>
          <w:szCs w:val="24"/>
        </w:rPr>
        <w:t xml:space="preserve">Герасименко </w:t>
      </w:r>
    </w:p>
    <w:p w:rsidR="00960295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ата, подпись</w:t>
      </w:r>
    </w:p>
    <w:p w:rsidR="000F2C8D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овери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F2C8D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07BF2">
        <w:rPr>
          <w:rFonts w:ascii="Times New Roman" w:hAnsi="Times New Roman" w:cs="Times New Roman"/>
          <w:sz w:val="24"/>
          <w:szCs w:val="24"/>
        </w:rPr>
        <w:t xml:space="preserve">   Н.К. </w:t>
      </w:r>
      <w:r w:rsidR="00B07BF2" w:rsidRPr="00B07BF2">
        <w:rPr>
          <w:rFonts w:ascii="Times New Roman" w:hAnsi="Times New Roman" w:cs="Times New Roman"/>
          <w:sz w:val="24"/>
          <w:szCs w:val="24"/>
        </w:rPr>
        <w:t>Чуйкин</w:t>
      </w:r>
      <w:r w:rsidRPr="000F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8D" w:rsidRPr="00AE768F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ата, подпись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1400209"/>
        <w:docPartObj>
          <w:docPartGallery w:val="Table of Contents"/>
          <w:docPartUnique/>
        </w:docPartObj>
      </w:sdtPr>
      <w:sdtEndPr/>
      <w:sdtContent>
        <w:p w:rsidR="00380507" w:rsidRPr="00182B45" w:rsidRDefault="00380507" w:rsidP="00B816D7">
          <w:pPr>
            <w:pStyle w:val="a7"/>
            <w:spacing w:line="240" w:lineRule="auto"/>
            <w:rPr>
              <w:color w:val="auto"/>
            </w:rPr>
          </w:pPr>
          <w:r w:rsidRPr="00182B45">
            <w:rPr>
              <w:color w:val="auto"/>
            </w:rPr>
            <w:t>Оглав</w:t>
          </w:r>
          <w:bookmarkStart w:id="0" w:name="_GoBack"/>
          <w:bookmarkEnd w:id="0"/>
          <w:r w:rsidRPr="00182B45">
            <w:rPr>
              <w:color w:val="auto"/>
            </w:rPr>
            <w:t>ление</w:t>
          </w:r>
        </w:p>
        <w:p w:rsidR="00551AD4" w:rsidRDefault="0038050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66283" w:history="1">
            <w:r w:rsidR="00551AD4" w:rsidRPr="0027629F">
              <w:rPr>
                <w:rStyle w:val="ad"/>
                <w:rFonts w:ascii="Times New Roman" w:hAnsi="Times New Roman" w:cs="Times New Roman"/>
                <w:noProof/>
              </w:rPr>
              <w:t>1. Условие задачи</w:t>
            </w:r>
            <w:r w:rsidR="00551AD4">
              <w:rPr>
                <w:noProof/>
                <w:webHidden/>
              </w:rPr>
              <w:tab/>
            </w:r>
            <w:r w:rsidR="00551AD4">
              <w:rPr>
                <w:noProof/>
                <w:webHidden/>
              </w:rPr>
              <w:fldChar w:fldCharType="begin"/>
            </w:r>
            <w:r w:rsidR="00551AD4">
              <w:rPr>
                <w:noProof/>
                <w:webHidden/>
              </w:rPr>
              <w:instrText xml:space="preserve"> PAGEREF _Toc532266283 \h </w:instrText>
            </w:r>
            <w:r w:rsidR="00551AD4">
              <w:rPr>
                <w:noProof/>
                <w:webHidden/>
              </w:rPr>
            </w:r>
            <w:r w:rsidR="00551AD4">
              <w:rPr>
                <w:noProof/>
                <w:webHidden/>
              </w:rPr>
              <w:fldChar w:fldCharType="separate"/>
            </w:r>
            <w:r w:rsidR="00551AD4">
              <w:rPr>
                <w:noProof/>
                <w:webHidden/>
              </w:rPr>
              <w:t>3</w:t>
            </w:r>
            <w:r w:rsidR="00551AD4"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84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2. Функци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85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2.1.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86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2.2. 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87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3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88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4. Распределение исходного кода по файл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89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5.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90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6. Контрольный пример и описа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91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7.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92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8. Текст (код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AD4" w:rsidRDefault="00551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6293" w:history="1">
            <w:r w:rsidRPr="0027629F">
              <w:rPr>
                <w:rStyle w:val="ad"/>
                <w:rFonts w:ascii="Times New Roman" w:hAnsi="Times New Roman" w:cs="Times New Roman"/>
                <w:noProof/>
              </w:rPr>
              <w:t>9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07" w:rsidRDefault="00380507" w:rsidP="00B816D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B54F6" w:rsidP="00CB54F6">
      <w:pPr>
        <w:tabs>
          <w:tab w:val="left" w:pos="634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32266283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Условие задачи</w:t>
      </w:r>
      <w:bookmarkEnd w:id="1"/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Разработать оконное приложение (Windows Forms Application (изучается н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семинарах и лекциях) или WPF (изучается самостоятельно)), позволяющее: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трисовывать три вида фракталов, которые определены в индивидуальном варианте. </w:t>
      </w:r>
      <w:r w:rsidR="00B43AF1" w:rsidRPr="00AE768F">
        <w:rPr>
          <w:rFonts w:ascii="Times New Roman" w:hAnsi="Times New Roman" w:cs="Times New Roman"/>
          <w:sz w:val="24"/>
          <w:szCs w:val="24"/>
        </w:rPr>
        <w:t>Вариант 38</w:t>
      </w:r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: Кривая Гильберта, С-Кривая Леви, Множество Кантора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ыбор текущего фрактала для отрисовки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устанавливать количество шагов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екурсии (её глубину - количество рекурсивных вызовов). При изменении глубины рекурсии фрактал должен быть автоматически перерисован. Следите за переполнением стека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размер окна, соответствующий размеру экрана, а минимальным размером окна считается половинный размер экрана (как по длине, так и по ширине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выбора двух цветов startColor и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. Цвет startColor используется для отрисовки элементов первой итерации,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 endColor - для отрисовки элементов последней итерации. Цвета для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межуточных итераций должны вычисляться с использованием линейного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градиента. http://qaru.site/questions/222000/generate-color-gradient-in-c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пример,</w:t>
      </w:r>
    </w:p>
    <w:p w:rsidR="00CE0E0E" w:rsidRPr="00AE768F" w:rsidRDefault="00CE0E0E" w:rsidP="00B816D7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7744B" wp14:editId="5E1548B8">
            <wp:extent cx="3840480" cy="1184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. 1. Градиент цвета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Желтый цвет используется для отрисовки элементов первой итерации. Синий - для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трисовки элементов последней итерации.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межуточные цвета вычисляются исходя из начального и конечного значений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а и номера итерации (не генерируются случайным образом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ообщать о некорректном вводе данных, противоречивых или недопустимых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значениях данных и других нештатных ситуациях во всплывающих окнах типа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MessageBox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олжна быть предусмотрена возможность сохранения фрактала в виде картинки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формат выбрать самостоятельно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усмотреть возможность изменения масштаба фрактала для его детального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смотра. Увеличение должно быть 2, 3 и 5-кратным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усмотреть возможность перемещения изображения, в т.ч. при увеличенном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изображении (пункт 8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интерфейсе может быть предусмотрена дополнительная функциональность на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Ваше усмотрение.</w:t>
      </w: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Для того, чтобы выделить базовую структуру алгоритма построения фракталов следует разбить процедуру рисования на небольшие действия, и те из них, которые окажутся одинаковыми для разных фракталов, поместить в базовый (родительский) класс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Различающиеся действия поместить в производные классы, создав по одному производному классу для каждого фрактала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пределить в базовом классе Fractal следующие члены:</w:t>
      </w:r>
    </w:p>
    <w:p w:rsidR="00CE0E0E" w:rsidRPr="00AE768F" w:rsidRDefault="00CE0E0E" w:rsidP="00B816D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лина отрезка (сторона квадрата, треугольника, радиус окружности и т.д.)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первой итерации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(см. п. 5)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(см. п. 5)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ущий уровень рекурсии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аксимальный уровень рекурсии, заданный пользователем.</w:t>
      </w:r>
    </w:p>
    <w:p w:rsidR="00CE0E0E" w:rsidRPr="00AE768F" w:rsidRDefault="00CE0E0E" w:rsidP="00B816D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 Draw (может быть абстрактным или виртуальным, зависит от архитектуры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ваших классов)</w:t>
      </w: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В зависимости от типа фрактала в классы-наследники следует добави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необходимые члены класса, указанные при описании фрактала. Допустимо добавля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другие члены класса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7153DF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1. В программной реализации не использовать вспомогательные компоненты и сторонние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библиотеки, не вхо</w:t>
      </w:r>
      <w:r w:rsidR="00B43AF1" w:rsidRPr="00AE768F">
        <w:rPr>
          <w:rFonts w:ascii="Times New Roman" w:hAnsi="Times New Roman" w:cs="Times New Roman"/>
          <w:sz w:val="24"/>
          <w:szCs w:val="24"/>
        </w:rPr>
        <w:t>дящие в стандартную библиотеку.</w:t>
      </w:r>
      <w:r w:rsidR="00B43AF1" w:rsidRPr="00AE768F">
        <w:rPr>
          <w:rFonts w:ascii="Times New Roman" w:hAnsi="Times New Roman" w:cs="Times New Roman"/>
          <w:sz w:val="24"/>
          <w:szCs w:val="24"/>
        </w:rPr>
        <w:br/>
      </w:r>
      <w:r w:rsidRPr="00AE768F">
        <w:rPr>
          <w:rFonts w:ascii="Times New Roman" w:hAnsi="Times New Roman" w:cs="Times New Roman"/>
          <w:sz w:val="24"/>
          <w:szCs w:val="24"/>
        </w:rPr>
        <w:t>2. Не использовать массивы типа object[].</w:t>
      </w:r>
    </w:p>
    <w:p w:rsidR="00B43AF1" w:rsidRPr="00AE768F" w:rsidRDefault="00B43AF1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32266284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 Функции разрабатываемого приложения</w:t>
      </w:r>
      <w:bookmarkEnd w:id="2"/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32266285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1. Варианты использования</w:t>
      </w:r>
      <w:bookmarkEnd w:id="3"/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на компьютере, содержащем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пакеты,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для использования С# и .</w:t>
      </w:r>
      <w:r w:rsidR="007153DF" w:rsidRPr="00AE768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в образовательных, развлекательных и научных целях требующих </w:t>
      </w:r>
      <w:r w:rsidR="00196BA0" w:rsidRPr="00AE768F">
        <w:rPr>
          <w:rFonts w:ascii="Times New Roman" w:hAnsi="Times New Roman" w:cs="Times New Roman"/>
          <w:sz w:val="24"/>
          <w:szCs w:val="24"/>
        </w:rPr>
        <w:t>построения фракталов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 Кривая Гильберта, С-Кривая Леви, Множество Кантора</w:t>
      </w:r>
      <w:r w:rsidR="00196BA0" w:rsidRPr="00AE768F">
        <w:rPr>
          <w:rFonts w:ascii="Times New Roman" w:hAnsi="Times New Roman" w:cs="Times New Roman"/>
          <w:sz w:val="24"/>
          <w:szCs w:val="24"/>
        </w:rPr>
        <w:t>.</w:t>
      </w:r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AE768F" w:rsidRDefault="00196BA0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32266286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2. Описание интерфейса пользователя</w:t>
      </w:r>
      <w:bookmarkEnd w:id="4"/>
    </w:p>
    <w:p w:rsidR="00196BA0" w:rsidRPr="00AE768F" w:rsidRDefault="00196BA0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09213E" w:rsidRDefault="00196BA0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Интерфейс представляет из себя оконный интерфейс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содержит:</w:t>
      </w:r>
    </w:p>
    <w:p w:rsidR="007153DF" w:rsidRPr="00AE768F" w:rsidRDefault="00B5271E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7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93B520" wp14:editId="4A98773F">
            <wp:extent cx="5486400" cy="304642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800" cy="30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DF" w:rsidRPr="00AE768F" w:rsidRDefault="007153DF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унок 1 - Интерфейс программы</w:t>
      </w:r>
    </w:p>
    <w:p w:rsidR="00196BA0" w:rsidRPr="00AE768F" w:rsidRDefault="00B5271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список </w:t>
      </w:r>
      <w:r w:rsidR="001C6C25" w:rsidRPr="00AE768F">
        <w:rPr>
          <w:rFonts w:ascii="Times New Roman" w:hAnsi="Times New Roman" w:cs="Times New Roman"/>
          <w:sz w:val="24"/>
          <w:szCs w:val="24"/>
        </w:rPr>
        <w:t>фракталов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типа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196BA0" w:rsidRPr="00AE768F" w:rsidRDefault="00196BA0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начального цвета градиента</w:t>
      </w:r>
    </w:p>
    <w:p w:rsidR="00196BA0" w:rsidRPr="00AE768F" w:rsidRDefault="00196BA0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конечного цвета градиента</w:t>
      </w:r>
    </w:p>
    <w:p w:rsidR="00196BA0" w:rsidRPr="00AE768F" w:rsidRDefault="001C6C25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пошагово, или сразу всё</w:t>
      </w:r>
    </w:p>
    <w:p w:rsidR="001C6C25" w:rsidRPr="00AE768F" w:rsidRDefault="001C6C25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все шаги рекурсии или только видимые</w:t>
      </w:r>
    </w:p>
    <w:p w:rsidR="001C6C25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глубины рекурсии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расстояния между элементами (Множество Кантора)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Построить»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масштаба</w:t>
      </w:r>
    </w:p>
    <w:p w:rsidR="00A97A4E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Сброс»</w:t>
      </w:r>
      <w:r w:rsidR="002F60D6" w:rsidRPr="00AE768F">
        <w:rPr>
          <w:rFonts w:ascii="Times New Roman" w:hAnsi="Times New Roman" w:cs="Times New Roman"/>
          <w:sz w:val="24"/>
          <w:szCs w:val="24"/>
        </w:rPr>
        <w:t>, которая устанавливает стартовую позицию и увеличение равное 1</w:t>
      </w:r>
    </w:p>
    <w:p w:rsidR="00B5271E" w:rsidRPr="00B5271E" w:rsidRDefault="00B5271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C0336D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ile</w:t>
      </w:r>
    </w:p>
    <w:p w:rsidR="00B5271E" w:rsidRPr="00B5271E" w:rsidRDefault="00B5271E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</w:p>
    <w:p w:rsidR="00B5271E" w:rsidRDefault="00B5271E" w:rsidP="00B816D7">
      <w:pPr>
        <w:pStyle w:val="aa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хранить как - программа попросит выбрать путь и ввести имя</w:t>
      </w:r>
    </w:p>
    <w:p w:rsidR="00B5271E" w:rsidRPr="00752320" w:rsidRDefault="00B5271E" w:rsidP="00B816D7">
      <w:pPr>
        <w:pStyle w:val="aa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хранить - программа сохранит под указанным ранее именем, если имя не было у казано ранее </w:t>
      </w:r>
      <w:r w:rsidR="00752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</w:rPr>
        <w:t xml:space="preserve">вызовется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52320" w:rsidRPr="00752320"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752320" w:rsidRDefault="00752320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523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ывается новое окно фрактала, данное окно становится неактивным</w:t>
      </w:r>
    </w:p>
    <w:p w:rsidR="00C0336D" w:rsidRPr="00C0336D" w:rsidRDefault="00C0336D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</w:p>
    <w:p w:rsidR="00C0336D" w:rsidRPr="00B5271E" w:rsidRDefault="00C0336D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33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казывать окно поверх остальных (если галочка – да)</w:t>
      </w:r>
    </w:p>
    <w:p w:rsidR="009A4CEB" w:rsidRPr="00B5271E" w:rsidRDefault="007153DF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и отрисовке фрактала на экран выводится окно. Данное окно содержит:</w:t>
      </w:r>
    </w:p>
    <w:p w:rsidR="009D319B" w:rsidRDefault="009D319B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39802" wp14:editId="2E8B62B0">
            <wp:extent cx="2703443" cy="1085574"/>
            <wp:effectExtent l="0" t="0" r="1905" b="635"/>
            <wp:docPr id="4" name="Рисунок 4" descr="F:\YandexDisk\Скриншоты\2018-12-10_23-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8-12-10_23-21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64" cy="10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1E" w:rsidRPr="00B5271E" w:rsidRDefault="00B5271E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Интерфейс окна отрисовки фрактала</w:t>
      </w:r>
    </w:p>
    <w:p w:rsidR="00B43AF1" w:rsidRPr="00AE768F" w:rsidRDefault="007153DF" w:rsidP="00B816D7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ст «Происходит отрисовка фрактала. Пожалуйста дождитесь завершения.</w:t>
      </w:r>
      <w:r w:rsidR="009A4CEB" w:rsidRPr="00AE768F">
        <w:rPr>
          <w:rFonts w:ascii="Times New Roman" w:hAnsi="Times New Roman" w:cs="Times New Roman"/>
          <w:sz w:val="24"/>
          <w:szCs w:val="24"/>
        </w:rPr>
        <w:t xml:space="preserve"> Для прерывания построения закройте данное окно.»</w:t>
      </w:r>
    </w:p>
    <w:p w:rsidR="007153DF" w:rsidRPr="00AE768F" w:rsidRDefault="007153DF" w:rsidP="00B816D7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 xml:space="preserve">Шкалу, </w:t>
      </w:r>
      <w:r w:rsidR="0087307E" w:rsidRPr="00AE768F">
        <w:rPr>
          <w:rFonts w:ascii="Times New Roman" w:hAnsi="Times New Roman" w:cs="Times New Roman"/>
          <w:sz w:val="24"/>
          <w:szCs w:val="24"/>
        </w:rPr>
        <w:t>отражающую, на</w:t>
      </w:r>
      <w:r w:rsidR="009A4CEB" w:rsidRPr="00AE768F">
        <w:rPr>
          <w:rFonts w:ascii="Times New Roman" w:hAnsi="Times New Roman" w:cs="Times New Roman"/>
          <w:sz w:val="24"/>
          <w:szCs w:val="24"/>
        </w:rPr>
        <w:t>сколько завершено построение фрактала</w:t>
      </w:r>
      <w:r w:rsidR="00B52106" w:rsidRPr="00AE768F">
        <w:rPr>
          <w:rFonts w:ascii="Times New Roman" w:hAnsi="Times New Roman" w:cs="Times New Roman"/>
          <w:sz w:val="24"/>
          <w:szCs w:val="24"/>
        </w:rPr>
        <w:t xml:space="preserve"> (далее - шкала прогресса)</w:t>
      </w:r>
      <w:r w:rsidR="009A4CEB" w:rsidRPr="00AE768F">
        <w:rPr>
          <w:rFonts w:ascii="Times New Roman" w:hAnsi="Times New Roman" w:cs="Times New Roman"/>
          <w:sz w:val="24"/>
          <w:szCs w:val="24"/>
        </w:rPr>
        <w:t>.</w:t>
      </w:r>
    </w:p>
    <w:p w:rsidR="009A4CEB" w:rsidRPr="00AE768F" w:rsidRDefault="009A4CEB" w:rsidP="00B816D7">
      <w:pPr>
        <w:pStyle w:val="aa"/>
        <w:spacing w:line="240" w:lineRule="auto"/>
        <w:ind w:left="783"/>
        <w:rPr>
          <w:rFonts w:ascii="Times New Roman" w:hAnsi="Times New Roman" w:cs="Times New Roman"/>
          <w:sz w:val="24"/>
          <w:szCs w:val="24"/>
        </w:rPr>
      </w:pPr>
    </w:p>
    <w:p w:rsidR="00A97A4E" w:rsidRPr="00AE768F" w:rsidRDefault="009A41F0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32266287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  <w:bookmarkEnd w:id="5"/>
    </w:p>
    <w:p w:rsidR="00A97A4E" w:rsidRPr="00AE768F" w:rsidRDefault="00A97A4E" w:rsidP="00B816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07E" w:rsidRPr="00AE768F" w:rsidRDefault="0087307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ласс:</w:t>
      </w:r>
    </w:p>
    <w:p w:rsidR="0087307E" w:rsidRPr="00AE768F" w:rsidRDefault="0087307E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87307E" w:rsidRPr="00AE768F" w:rsidRDefault="0087307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87307E" w:rsidRPr="00AE768F" w:rsidRDefault="0087307E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конца работы потока построения фрактала</w:t>
      </w:r>
    </w:p>
    <w:p w:rsidR="002041B8" w:rsidRPr="00AE768F" w:rsidRDefault="002041B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vlock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используется для безопасного изменения значения количества вычисленных элементов фрактала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f - </w:t>
      </w:r>
      <w:r w:rsidRPr="00AE768F">
        <w:rPr>
          <w:rFonts w:ascii="Times New Roman" w:hAnsi="Times New Roman" w:cs="Times New Roman"/>
          <w:sz w:val="24"/>
          <w:szCs w:val="24"/>
        </w:rPr>
        <w:t>первая буква названия фрактала</w:t>
      </w:r>
    </w:p>
    <w:p w:rsidR="002041B8" w:rsidRPr="00AE768F" w:rsidRDefault="002041B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all</w:t>
      </w:r>
      <w:r w:rsidRPr="00AE768F">
        <w:rPr>
          <w:rFonts w:ascii="Times New Roman" w:hAnsi="Times New Roman" w:cs="Times New Roman"/>
          <w:sz w:val="24"/>
          <w:szCs w:val="24"/>
        </w:rPr>
        <w:t xml:space="preserve"> – поле отвечающее за то нужно ли строить все элементы фрактала (если истина) или нужно строить только те элементы, чьи линейные размеры по всем осям больше 0 пикселей (они будут изображены) (если ложь)</w:t>
      </w:r>
    </w:p>
    <w:p w:rsidR="002041B8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 после начала отрисовки шкалы прогресса  принимает значение 10000</w:t>
      </w:r>
    </w:p>
    <w:p w:rsidR="00B52106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</w:t>
      </w:r>
    </w:p>
    <w:p w:rsidR="00B52106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шаг заполнения шкалы прогресса, численно равен 1 части фрактала (1 часть фрактала соответству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/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2, например есл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=100000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=10000)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то 1 часть фрактала равна 0.1</w:t>
      </w:r>
      <w:r w:rsidR="00A34795" w:rsidRPr="00AE768F">
        <w:rPr>
          <w:rFonts w:ascii="Times New Roman" w:hAnsi="Times New Roman" w:cs="Times New Roman"/>
          <w:sz w:val="24"/>
          <w:szCs w:val="24"/>
        </w:rPr>
        <w:t xml:space="preserve"> (</w:t>
      </w:r>
      <w:r w:rsidR="00A34795"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34795" w:rsidRPr="00AE768F">
        <w:rPr>
          <w:rFonts w:ascii="Times New Roman" w:hAnsi="Times New Roman" w:cs="Times New Roman"/>
          <w:sz w:val="24"/>
          <w:szCs w:val="24"/>
        </w:rPr>
        <w:t>=0.1)</w:t>
      </w:r>
      <w:r w:rsidRPr="00AE768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то, на сколько заполнена шкала прогресса (при отрисовке каждого элемента фрактала увеличивается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B52106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isdrawing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состояние процесса отрисовки фрактала (истина – происходит отрисовка, ложь - нет)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эффициент увеличения (приближения) фрактал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AE768F">
        <w:rPr>
          <w:rFonts w:ascii="Times New Roman" w:hAnsi="Times New Roman" w:cs="Times New Roman"/>
          <w:sz w:val="24"/>
          <w:szCs w:val="24"/>
        </w:rPr>
        <w:t>ылка на форму содержащую шкалу прогресс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bm - </w:t>
      </w:r>
      <w:r w:rsidRPr="00AE768F">
        <w:rPr>
          <w:rFonts w:ascii="Times New Roman" w:hAnsi="Times New Roman" w:cs="Times New Roman"/>
          <w:sz w:val="24"/>
          <w:szCs w:val="24"/>
        </w:rPr>
        <w:t>максимальное значение шкалы прогресс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f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установлен ли начальный цвет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градиен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(истина - установлен, ложь – нет)</w:t>
      </w:r>
    </w:p>
    <w:p w:rsidR="00D4436C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36C" w:rsidRPr="00AE768F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- установлен ли конечный цвет градиента (истина - установлен, ложь – нет)</w:t>
      </w:r>
    </w:p>
    <w:p w:rsidR="00A34795" w:rsidRPr="00AE768F" w:rsidRDefault="00D4436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ссив цветов (возможно вычисление цвета по ходу отрисовки элементов фрактала, но это усложняет реализацию отрисовки фрактала в параллельном потоке</w:t>
      </w:r>
      <w:r w:rsidR="00471128" w:rsidRPr="00AE768F">
        <w:rPr>
          <w:rFonts w:ascii="Times New Roman" w:hAnsi="Times New Roman" w:cs="Times New Roman"/>
          <w:sz w:val="24"/>
          <w:szCs w:val="24"/>
        </w:rPr>
        <w:t xml:space="preserve"> и убирает возможность последующего распараллеливания процесса отрисовки фрактала)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colorarrmax </w:t>
      </w:r>
      <w:r w:rsidRPr="00AE768F">
        <w:rPr>
          <w:rFonts w:ascii="Times New Roman" w:hAnsi="Times New Roman" w:cs="Times New Roman"/>
          <w:sz w:val="24"/>
          <w:szCs w:val="24"/>
        </w:rPr>
        <w:t>- длинна массива цветов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iter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номер взятого на данной итерации элемента массив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step</w:t>
      </w:r>
      <w:r w:rsidR="00CA59FB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аг при переходе на следующую итерацию (может требоваться для оптимизации используемой памяти при отрисовке более чем 256 рекурсий)</w:t>
      </w:r>
    </w:p>
    <w:p w:rsidR="00471128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tartColor - </w:t>
      </w:r>
      <w:r w:rsidRPr="00AE768F">
        <w:rPr>
          <w:rFonts w:ascii="Times New Roman" w:hAnsi="Times New Roman" w:cs="Times New Roman"/>
          <w:sz w:val="24"/>
          <w:szCs w:val="24"/>
        </w:rPr>
        <w:t>начальный цвет градиента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endColor - </w:t>
      </w:r>
      <w:r w:rsidRPr="00AE768F">
        <w:rPr>
          <w:rFonts w:ascii="Times New Roman" w:hAnsi="Times New Roman" w:cs="Times New Roman"/>
          <w:sz w:val="24"/>
          <w:szCs w:val="24"/>
        </w:rPr>
        <w:t>конечный цвет градиента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екущий уровень рекурси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ксимальный уровень рекурси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ирина полей от изображения фрактала, до границы закрашенной област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x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левого края формы, до границы закрашенной област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y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верхнего края формы, до границы закрашенной области</w:t>
      </w:r>
    </w:p>
    <w:p w:rsidR="00CA59FB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меры квадрата ограничивающего фрактал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size </w:t>
      </w:r>
      <w:r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ширина фрактала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size - </w:t>
      </w:r>
      <w:r w:rsidRPr="00AE768F">
        <w:rPr>
          <w:rFonts w:ascii="Times New Roman" w:hAnsi="Times New Roman" w:cs="Times New Roman"/>
          <w:sz w:val="24"/>
          <w:szCs w:val="24"/>
        </w:rPr>
        <w:t>высота фрактала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left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left</w:t>
      </w:r>
      <w:r w:rsidRPr="00AE768F">
        <w:rPr>
          <w:rFonts w:ascii="Times New Roman" w:hAnsi="Times New Roman" w:cs="Times New Roman"/>
          <w:sz w:val="24"/>
          <w:szCs w:val="24"/>
        </w:rPr>
        <w:t>) - координата левого верхнего угла</w:t>
      </w:r>
      <w:r w:rsidR="00067A5C" w:rsidRPr="00AE768F">
        <w:rPr>
          <w:rFonts w:ascii="Times New Roman" w:hAnsi="Times New Roman" w:cs="Times New Roman"/>
          <w:sz w:val="24"/>
          <w:szCs w:val="24"/>
        </w:rPr>
        <w:t xml:space="preserve"> области для рисования фрактала</w:t>
      </w:r>
    </w:p>
    <w:p w:rsidR="00067A5C" w:rsidRPr="00AE768F" w:rsidRDefault="00067A5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Xsize - </w:t>
      </w:r>
      <w:r w:rsidRPr="00AE768F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B30D90" w:rsidRPr="00AE768F">
        <w:rPr>
          <w:rFonts w:ascii="Times New Roman" w:hAnsi="Times New Roman" w:cs="Times New Roman"/>
          <w:sz w:val="24"/>
          <w:szCs w:val="24"/>
        </w:rPr>
        <w:t>окна при</w:t>
      </w:r>
      <w:r w:rsidRPr="00AE768F">
        <w:rPr>
          <w:rFonts w:ascii="Times New Roman" w:hAnsi="Times New Roman" w:cs="Times New Roman"/>
          <w:sz w:val="24"/>
          <w:szCs w:val="24"/>
        </w:rPr>
        <w:t>ложения</w:t>
      </w:r>
    </w:p>
    <w:p w:rsidR="00067A5C" w:rsidRPr="00AE768F" w:rsidRDefault="00067A5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Ysize - </w:t>
      </w:r>
      <w:r w:rsidR="00B30D90" w:rsidRPr="00AE768F">
        <w:rPr>
          <w:rFonts w:ascii="Times New Roman" w:hAnsi="Times New Roman" w:cs="Times New Roman"/>
          <w:sz w:val="24"/>
          <w:szCs w:val="24"/>
        </w:rPr>
        <w:t>высо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окна приложения</w:t>
      </w:r>
    </w:p>
    <w:p w:rsidR="00067A5C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пособ передачи информации о различных непредвиденных ситуациях в основное приложение из потока вычислений</w:t>
      </w:r>
    </w:p>
    <w:p w:rsidR="00B30D90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учка для рисования линий</w:t>
      </w:r>
    </w:p>
    <w:p w:rsidR="00B30D90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brush – </w:t>
      </w:r>
      <w:r w:rsidRPr="00AE768F">
        <w:rPr>
          <w:rFonts w:ascii="Times New Roman" w:hAnsi="Times New Roman" w:cs="Times New Roman"/>
          <w:sz w:val="24"/>
          <w:szCs w:val="24"/>
        </w:rPr>
        <w:t>кисть для заливки фигур</w:t>
      </w:r>
    </w:p>
    <w:p w:rsidR="00B30D90" w:rsidRPr="00AE768F" w:rsidRDefault="00B30D9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войства:</w:t>
      </w:r>
    </w:p>
    <w:p w:rsidR="00F559CC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войство 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>2</w:t>
      </w:r>
    </w:p>
    <w:p w:rsidR="00F559CC" w:rsidRPr="00AE768F" w:rsidRDefault="00F559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F59E7" w:rsidRPr="00AE768F" w:rsidRDefault="00E5309F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аструкторы - задаёт изначальные значения, затем те, которые поданы в него: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= Color.White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= Color.White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level_of_rec = 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_level_of_rec = 1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ize = 30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pace = 1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pace = 218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yspace = 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ize = ysize = 300;</w:t>
      </w:r>
    </w:p>
    <w:p w:rsidR="00E5309F" w:rsidRPr="00AE768F" w:rsidRDefault="00E5309F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pow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функция быстрого возвед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в степень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drob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функция точного дел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/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...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pictureBoxsize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Y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B31B7" w:rsidRPr="00AE768F" w:rsidRDefault="009B31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значение переменной =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 (только множество Кантора)</w:t>
      </w:r>
    </w:p>
    <w:p w:rsidR="00415ECC" w:rsidRPr="00AE768F" w:rsidRDefault="00415EC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метод, который запускает отрисовку фрактала</w:t>
      </w:r>
    </w:p>
    <w:p w:rsidR="00B70B84" w:rsidRPr="00AE768F" w:rsidRDefault="00B70B84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B70B84" w:rsidRPr="00AE768F" w:rsidRDefault="00B70B84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B70B84" w:rsidRPr="00AE768F" w:rsidRDefault="00B70B8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70B84" w:rsidRPr="00AE768F" w:rsidRDefault="00B70B8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B70B84" w:rsidRPr="00AE768F" w:rsidRDefault="00B70B84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B70B84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BB166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B1664"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</w:rPr>
        <w:t xml:space="preserve"> точку (можно подать как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), так 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415ECC" w:rsidRPr="00AE768F" w:rsidRDefault="00415ECC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ine</w:t>
      </w:r>
    </w:p>
    <w:p w:rsidR="00415ECC" w:rsidRPr="00AE768F" w:rsidRDefault="00415E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415ECC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начала прямой линии</w:t>
      </w:r>
    </w:p>
    <w:p w:rsidR="00692AC7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конца прямой линии</w:t>
      </w:r>
    </w:p>
    <w:p w:rsidR="00692AC7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wigth - </w:t>
      </w:r>
      <w:r w:rsidRPr="00AE768F">
        <w:rPr>
          <w:rFonts w:ascii="Times New Roman" w:hAnsi="Times New Roman" w:cs="Times New Roman"/>
          <w:sz w:val="24"/>
          <w:szCs w:val="24"/>
        </w:rPr>
        <w:t>толщина линии</w:t>
      </w:r>
    </w:p>
    <w:p w:rsidR="00415ECC" w:rsidRPr="00AE768F" w:rsidRDefault="00415E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415ECC" w:rsidRPr="00AE768F" w:rsidRDefault="00BB166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структор - задаёт прямую (принимает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) ил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3F58EE" w:rsidRPr="00AE768F" w:rsidRDefault="003F58EE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antor</w:t>
      </w:r>
    </w:p>
    <w:p w:rsidR="003F58EE" w:rsidRPr="00AE768F" w:rsidRDefault="003F58E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3F58EE" w:rsidRPr="00AE768F" w:rsidRDefault="00DA0C7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DA0C7B" w:rsidRPr="00AE768F" w:rsidRDefault="00DA0C7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</w:t>
      </w:r>
      <w:r w:rsidR="00ED2370" w:rsidRPr="00AE768F">
        <w:rPr>
          <w:rFonts w:ascii="Times New Roman" w:hAnsi="Times New Roman" w:cs="Times New Roman"/>
          <w:sz w:val="24"/>
          <w:szCs w:val="24"/>
        </w:rPr>
        <w:t xml:space="preserve"> (прямоугольниками)</w:t>
      </w:r>
    </w:p>
    <w:p w:rsidR="003F58EE" w:rsidRPr="00AE768F" w:rsidRDefault="003F58E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3F58EE" w:rsidRPr="00AE768F" w:rsidRDefault="003F58E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- задаёт 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izey </w:t>
      </w:r>
      <w:r w:rsidR="00624D2C" w:rsidRPr="00AE768F">
        <w:rPr>
          <w:rFonts w:ascii="Times New Roman" w:hAnsi="Times New Roman" w:cs="Times New Roman"/>
          <w:sz w:val="24"/>
          <w:szCs w:val="24"/>
        </w:rPr>
        <w:t>и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</w:t>
      </w:r>
    </w:p>
    <w:p w:rsidR="00624D2C" w:rsidRPr="00AE768F" w:rsidRDefault="00624D2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et_float(f) </w:t>
      </w:r>
      <w:r w:rsidR="00BD5D9E"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 = f</w:t>
      </w:r>
    </w:p>
    <w:p w:rsidR="00BD5D9E" w:rsidRDefault="00BD5D9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До какого уровня рекурсии длина элемента множества будет &gt;= 1</w:t>
      </w:r>
    </w:p>
    <w:p w:rsidR="00AE768F" w:rsidRDefault="00AE768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E768F" w:rsidRPr="00AE768F" w:rsidRDefault="00AE768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 (прямоугольниками)</w:t>
      </w:r>
    </w:p>
    <w:p w:rsidR="00AC4DD8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:</w:t>
      </w:r>
    </w:p>
    <w:p w:rsidR="00AC4DD8" w:rsidRPr="00AC4DD8" w:rsidRDefault="00AC4DD8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точек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14DC3">
        <w:rPr>
          <w:rFonts w:ascii="Times New Roman" w:hAnsi="Times New Roman" w:cs="Times New Roman"/>
          <w:sz w:val="24"/>
          <w:szCs w:val="24"/>
        </w:rPr>
        <w:t xml:space="preserve"> (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1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2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3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4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5)</w:t>
      </w:r>
    </w:p>
    <w:p w:rsidR="00AC4DD8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4DD8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расстояния между точками</w:t>
      </w:r>
    </w:p>
    <w:p w:rsidR="00214DC3" w:rsidRPr="00214DC3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имает: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точкам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авление элемента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DC3">
        <w:rPr>
          <w:rFonts w:ascii="Times New Roman" w:hAnsi="Times New Roman" w:cs="Times New Roman"/>
          <w:sz w:val="24"/>
          <w:szCs w:val="24"/>
        </w:rPr>
        <w:t>Следующая точка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ow</w:t>
      </w:r>
      <w:r>
        <w:rPr>
          <w:rFonts w:ascii="Times New Roman" w:hAnsi="Times New Roman" w:cs="Times New Roman"/>
          <w:sz w:val="24"/>
          <w:szCs w:val="24"/>
        </w:rPr>
        <w:t xml:space="preserve"> - нарисовать линии </w:t>
      </w:r>
      <w:r w:rsidRPr="00214DC3">
        <w:rPr>
          <w:rFonts w:ascii="Times New Roman" w:hAnsi="Times New Roman" w:cs="Times New Roman"/>
          <w:sz w:val="24"/>
          <w:szCs w:val="24"/>
        </w:rPr>
        <w:t>(p1,p2), (p2,p3), (p3,p4)</w:t>
      </w:r>
    </w:p>
    <w:p w:rsidR="00214DC3" w:rsidRDefault="00214DC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: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214DC3" w:rsidRDefault="007030BB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двух 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>2)</w:t>
      </w:r>
    </w:p>
    <w:p w:rsidR="00214DC3" w:rsidRPr="00214DC3" w:rsidRDefault="007030BB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DC3"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: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611872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 xml:space="preserve">Координата x </w:t>
      </w:r>
      <w:r>
        <w:rPr>
          <w:rFonts w:ascii="Times New Roman" w:hAnsi="Times New Roman" w:cs="Times New Roman"/>
          <w:sz w:val="24"/>
          <w:szCs w:val="24"/>
        </w:rPr>
        <w:t>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611872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</w:t>
      </w:r>
      <w:r>
        <w:rPr>
          <w:rFonts w:ascii="Times New Roman" w:hAnsi="Times New Roman" w:cs="Times New Roman"/>
          <w:sz w:val="24"/>
          <w:szCs w:val="24"/>
        </w:rPr>
        <w:t xml:space="preserve"> 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214DC3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611872" w:rsidRDefault="0061187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ines:</w:t>
      </w:r>
    </w:p>
    <w:p w:rsidR="00611872" w:rsidRPr="00AC4DD8" w:rsidRDefault="00611872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611872" w:rsidRPr="00214DC3" w:rsidRDefault="00611872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линий </w:t>
      </w:r>
      <w:r w:rsidRPr="006118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872" w:rsidRDefault="00611872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AF30B3" w:rsidRPr="00AC4DD8" w:rsidRDefault="00AF30B3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без параметров: создаёт пустой массив линий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C4DD8" w:rsidRPr="00E52488" w:rsidRDefault="00611872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11872">
        <w:rPr>
          <w:rFonts w:ascii="Times New Roman" w:hAnsi="Times New Roman" w:cs="Times New Roman"/>
          <w:sz w:val="24"/>
          <w:szCs w:val="24"/>
        </w:rPr>
        <w:t>Конструктор: принимает массив line и строит по нему массив l</w:t>
      </w:r>
    </w:p>
    <w:p w:rsidR="00E52488" w:rsidRPr="00AE768F" w:rsidRDefault="00E5248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</w:p>
    <w:p w:rsidR="00E52488" w:rsidRDefault="00E5248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E52488" w:rsidRDefault="00E5248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фрактал, для получения информации об отрисовке</w:t>
      </w:r>
      <w:r w:rsidR="00DB40FC" w:rsidRPr="00DB40FC">
        <w:rPr>
          <w:rFonts w:ascii="Times New Roman" w:hAnsi="Times New Roman" w:cs="Times New Roman"/>
          <w:sz w:val="24"/>
          <w:szCs w:val="24"/>
        </w:rPr>
        <w:t xml:space="preserve"> </w:t>
      </w:r>
      <w:r w:rsidR="00DB40FC">
        <w:rPr>
          <w:rFonts w:ascii="Times New Roman" w:hAnsi="Times New Roman" w:cs="Times New Roman"/>
          <w:sz w:val="24"/>
          <w:szCs w:val="24"/>
        </w:rPr>
        <w:t>фрактала</w:t>
      </w:r>
    </w:p>
    <w:p w:rsidR="00DB40FC" w:rsidRDefault="00DB40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exit</w:t>
      </w:r>
      <w:r w:rsidRPr="00DB40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переменная, обозначающая нужно ли завершать выполнение</w:t>
      </w:r>
    </w:p>
    <w:p w:rsidR="00DB40FC" w:rsidRDefault="00DB40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 w:rsidR="00A272AA">
        <w:rPr>
          <w:rFonts w:ascii="Times New Roman" w:hAnsi="Times New Roman" w:cs="Times New Roman"/>
          <w:sz w:val="24"/>
          <w:szCs w:val="24"/>
        </w:rPr>
        <w:t>таймер для обновления шкалы прогресса отрисовки фрактала</w:t>
      </w:r>
    </w:p>
    <w:p w:rsidR="00C0336D" w:rsidRPr="00E52488" w:rsidRDefault="00C0336D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essBar1 - </w:t>
      </w:r>
      <w:r>
        <w:rPr>
          <w:rFonts w:ascii="Times New Roman" w:hAnsi="Times New Roman" w:cs="Times New Roman"/>
          <w:sz w:val="24"/>
          <w:szCs w:val="24"/>
        </w:rPr>
        <w:t>шкала прогресса</w:t>
      </w:r>
    </w:p>
    <w:p w:rsidR="00E52488" w:rsidRPr="00AE768F" w:rsidRDefault="00E5248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E52488" w:rsidRDefault="00C0336D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frac</w:t>
      </w:r>
      <w:r w:rsidRPr="00C0336D">
        <w:rPr>
          <w:rFonts w:ascii="Times New Roman" w:hAnsi="Times New Roman" w:cs="Times New Roman"/>
          <w:sz w:val="24"/>
          <w:szCs w:val="24"/>
        </w:rPr>
        <w:t xml:space="preserve"> - Получение ссылки на фрактал</w:t>
      </w:r>
    </w:p>
    <w:p w:rsidR="00E52488" w:rsidRPr="008313B9" w:rsidRDefault="00F9080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F90804">
        <w:rPr>
          <w:rFonts w:ascii="Times New Roman" w:hAnsi="Times New Roman" w:cs="Times New Roman"/>
          <w:sz w:val="24"/>
          <w:szCs w:val="24"/>
        </w:rPr>
        <w:t xml:space="preserve"> - </w:t>
      </w:r>
      <w:r w:rsidR="00EE1D73" w:rsidRPr="00EE1D73">
        <w:rPr>
          <w:rFonts w:ascii="Times New Roman" w:hAnsi="Times New Roman" w:cs="Times New Roman"/>
          <w:sz w:val="24"/>
          <w:szCs w:val="24"/>
        </w:rPr>
        <w:t>Конструктор устанавливающий ссылку на фрактал</w:t>
      </w:r>
    </w:p>
    <w:p w:rsidR="008313B9" w:rsidRP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it - </w:t>
      </w:r>
      <w:r>
        <w:rPr>
          <w:rFonts w:ascii="Times New Roman" w:hAnsi="Times New Roman" w:cs="Times New Roman"/>
          <w:sz w:val="24"/>
          <w:szCs w:val="24"/>
        </w:rPr>
        <w:t>Инициализация шкалы прогресса</w:t>
      </w:r>
    </w:p>
    <w:p w:rsid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- </w:t>
      </w:r>
      <w:bookmarkStart w:id="6" w:name="OLE_LINK1"/>
      <w:bookmarkStart w:id="7" w:name="OLE_LINK2"/>
      <w:bookmarkStart w:id="8" w:name="OLE_LINK3"/>
      <w:bookmarkStart w:id="9" w:name="OLE_LINK4"/>
      <w:bookmarkStart w:id="10" w:name="OLE_LINK5"/>
      <w:bookmarkStart w:id="11" w:name="OLE_LINK6"/>
      <w:bookmarkStart w:id="12" w:name="OLE_LINK7"/>
      <w:r>
        <w:rPr>
          <w:rFonts w:ascii="Times New Roman" w:hAnsi="Times New Roman" w:cs="Times New Roman"/>
          <w:sz w:val="24"/>
          <w:szCs w:val="24"/>
        </w:rPr>
        <w:t>Обновление шкалы прогресса</w:t>
      </w:r>
      <w:bookmarkEnd w:id="6"/>
      <w:bookmarkEnd w:id="7"/>
      <w:bookmarkEnd w:id="8"/>
      <w:bookmarkEnd w:id="9"/>
      <w:bookmarkEnd w:id="10"/>
      <w:bookmarkEnd w:id="11"/>
      <w:bookmarkEnd w:id="12"/>
    </w:p>
    <w:p w:rsid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Closed</w:t>
      </w:r>
      <w:r w:rsidRPr="008313B9">
        <w:rPr>
          <w:rFonts w:ascii="Times New Roman" w:hAnsi="Times New Roman" w:cs="Times New Roman"/>
          <w:sz w:val="24"/>
          <w:szCs w:val="24"/>
        </w:rPr>
        <w:t xml:space="preserve"> - Переопределение метода закрытия </w:t>
      </w:r>
      <w:r w:rsidR="00C6272A">
        <w:rPr>
          <w:rFonts w:ascii="Times New Roman" w:hAnsi="Times New Roman" w:cs="Times New Roman"/>
          <w:sz w:val="24"/>
          <w:szCs w:val="24"/>
        </w:rPr>
        <w:t>окна шкалы прогресса</w:t>
      </w:r>
      <w:r w:rsidRPr="008313B9">
        <w:rPr>
          <w:rFonts w:ascii="Times New Roman" w:hAnsi="Times New Roman" w:cs="Times New Roman"/>
          <w:sz w:val="24"/>
          <w:szCs w:val="24"/>
        </w:rPr>
        <w:t xml:space="preserve">, для отключения </w:t>
      </w:r>
      <w:r w:rsidR="00C6272A">
        <w:rPr>
          <w:rFonts w:ascii="Times New Roman" w:hAnsi="Times New Roman" w:cs="Times New Roman"/>
          <w:sz w:val="24"/>
          <w:szCs w:val="24"/>
        </w:rPr>
        <w:t>возможности его</w:t>
      </w:r>
      <w:r w:rsidRPr="008313B9">
        <w:rPr>
          <w:rFonts w:ascii="Times New Roman" w:hAnsi="Times New Roman" w:cs="Times New Roman"/>
          <w:sz w:val="24"/>
          <w:szCs w:val="24"/>
        </w:rPr>
        <w:t xml:space="preserve"> закрыть</w:t>
      </w:r>
    </w:p>
    <w:p w:rsidR="00C6272A" w:rsidRDefault="00C6272A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nFormClosing</w:t>
      </w:r>
      <w:r w:rsidRPr="00C6272A">
        <w:rPr>
          <w:rFonts w:ascii="Times New Roman" w:hAnsi="Times New Roman" w:cs="Times New Roman"/>
          <w:sz w:val="24"/>
          <w:szCs w:val="24"/>
        </w:rPr>
        <w:t xml:space="preserve"> - Отлов события Закрытие окна шкалы прогресса и (прекращение отрисовки или выход из программы (</w:t>
      </w:r>
      <w:r>
        <w:rPr>
          <w:rFonts w:ascii="Times New Roman" w:hAnsi="Times New Roman" w:cs="Times New Roman"/>
          <w:sz w:val="24"/>
          <w:szCs w:val="24"/>
        </w:rPr>
        <w:t>при команде от основного окна</w:t>
      </w:r>
      <w:r w:rsidRPr="00C627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7D08" w:rsidRPr="003D7D08" w:rsidRDefault="003D7D0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3D7D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Down</w:t>
      </w:r>
      <w:r w:rsidRPr="003D7D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жата ли клавиша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cape</w:t>
      </w:r>
      <w:r>
        <w:rPr>
          <w:rFonts w:ascii="Times New Roman" w:hAnsi="Times New Roman" w:cs="Times New Roman"/>
          <w:sz w:val="24"/>
          <w:szCs w:val="24"/>
        </w:rPr>
        <w:t xml:space="preserve"> (да -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вать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FormClos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2136" w:rsidRPr="00AE768F" w:rsidRDefault="0098213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:rsidR="00982136" w:rsidRPr="00982136" w:rsidRDefault="00982136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982136" w:rsidRP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98213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ординаты позиции левого верхнего угла выводимого изображения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y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щение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текущий фрактал, для отрисовки</w:t>
      </w:r>
      <w:r w:rsidRPr="00DB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фрактала</w:t>
      </w:r>
    </w:p>
    <w:p w:rsidR="00982136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рока для получения информации об отрисовке фрактала</w:t>
      </w:r>
    </w:p>
    <w:p w:rsidR="0067080A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itMap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хранится текущий построенный фрактал</w:t>
      </w:r>
    </w:p>
    <w:p w:rsidR="0067080A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рисовывать: истина - каждый шаг; ложь - только результат</w:t>
      </w:r>
    </w:p>
    <w:p w:rsidR="00E006E4" w:rsidRPr="00E52488" w:rsidRDefault="00E006E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E006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а на шкалу прогресса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аймер для обновления отрисовки фрактала</w:t>
      </w:r>
    </w:p>
    <w:p w:rsidR="00B501AD" w:rsidRDefault="00B501AD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gmb</w:t>
      </w:r>
      <w:r w:rsidRPr="00B501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едено ли уже окно с сообщением об ошибке (да – истина, нет – ложь)</w:t>
      </w:r>
    </w:p>
    <w:p w:rsidR="00982136" w:rsidRPr="00AE768F" w:rsidRDefault="00982136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82136" w:rsidRDefault="0098213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982136">
        <w:rPr>
          <w:rFonts w:ascii="Times New Roman" w:hAnsi="Times New Roman" w:cs="Times New Roman"/>
          <w:sz w:val="24"/>
          <w:szCs w:val="24"/>
        </w:rPr>
        <w:t xml:space="preserve"> – </w:t>
      </w:r>
      <w:r w:rsidR="00C91F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йство</w:t>
      </w:r>
      <w:r w:rsidR="00E00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ение – вернуть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9821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запись – записать в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>
        <w:rPr>
          <w:rFonts w:ascii="Times New Roman" w:hAnsi="Times New Roman" w:cs="Times New Roman"/>
          <w:sz w:val="24"/>
          <w:szCs w:val="24"/>
        </w:rPr>
        <w:t xml:space="preserve">, обнулить </w:t>
      </w: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>,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y</w:t>
      </w:r>
    </w:p>
    <w:p w:rsidR="00982136" w:rsidRDefault="00ED3271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ED3271">
        <w:rPr>
          <w:rFonts w:ascii="Times New Roman" w:hAnsi="Times New Roman" w:cs="Times New Roman"/>
          <w:sz w:val="24"/>
          <w:szCs w:val="24"/>
        </w:rPr>
        <w:t xml:space="preserve">1 - </w:t>
      </w:r>
      <w:r w:rsidR="00C91F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ктор принимающий ссылку на окно шкалы прогресса</w:t>
      </w:r>
    </w:p>
    <w:p w:rsidR="00B32C9E" w:rsidRDefault="00C91F3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comboBox_fractal_SelectedIndexChanged</w:t>
      </w:r>
      <w:r>
        <w:rPr>
          <w:rFonts w:ascii="Times New Roman" w:hAnsi="Times New Roman" w:cs="Times New Roman"/>
          <w:sz w:val="24"/>
          <w:szCs w:val="24"/>
        </w:rPr>
        <w:t xml:space="preserve"> – Выбор фрактала</w:t>
      </w:r>
    </w:p>
    <w:p w:rsidR="00C91F3B" w:rsidRDefault="00C91F3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button1_Click</w:t>
      </w:r>
      <w:r>
        <w:rPr>
          <w:rFonts w:ascii="Times New Roman" w:hAnsi="Times New Roman" w:cs="Times New Roman"/>
          <w:sz w:val="24"/>
          <w:szCs w:val="24"/>
        </w:rPr>
        <w:t xml:space="preserve"> – Нажали кнопку - построить – отрисовать фрактал</w:t>
      </w:r>
    </w:p>
    <w:p w:rsidR="00C91F3B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</w:rPr>
        <w:t>DrawFractal</w:t>
      </w:r>
      <w:r>
        <w:rPr>
          <w:rFonts w:ascii="Times New Roman" w:hAnsi="Times New Roman" w:cs="Times New Roman"/>
          <w:sz w:val="24"/>
          <w:szCs w:val="24"/>
        </w:rPr>
        <w:t xml:space="preserve"> – Построение фрактала</w:t>
      </w:r>
    </w:p>
    <w:p w:rsid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Paint – </w:t>
      </w:r>
      <w:r>
        <w:rPr>
          <w:rFonts w:ascii="Times New Roman" w:hAnsi="Times New Roman" w:cs="Times New Roman"/>
          <w:sz w:val="24"/>
          <w:szCs w:val="24"/>
        </w:rPr>
        <w:t>Переопределение перерисовки окн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Down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Up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ущен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Move – </w:t>
      </w:r>
      <w:r>
        <w:rPr>
          <w:rFonts w:ascii="Times New Roman" w:hAnsi="Times New Roman" w:cs="Times New Roman"/>
          <w:sz w:val="24"/>
          <w:szCs w:val="24"/>
        </w:rPr>
        <w:t>Перемещение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р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КМ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035C" w:rsidRPr="0057482F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67035C">
        <w:rPr>
          <w:rFonts w:ascii="Times New Roman" w:hAnsi="Times New Roman" w:cs="Times New Roman"/>
          <w:sz w:val="24"/>
          <w:szCs w:val="24"/>
        </w:rPr>
        <w:t>2_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6703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сли кнопка Сброс нажата, то 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57482F">
        <w:rPr>
          <w:rFonts w:ascii="Times New Roman" w:hAnsi="Times New Roman" w:cs="Times New Roman"/>
          <w:sz w:val="24"/>
          <w:szCs w:val="24"/>
        </w:rPr>
        <w:t>()</w:t>
      </w:r>
    </w:p>
    <w:p w:rsidR="0057482F" w:rsidRDefault="0057482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7482F">
        <w:rPr>
          <w:rFonts w:ascii="Times New Roman" w:hAnsi="Times New Roman" w:cs="Times New Roman"/>
          <w:sz w:val="24"/>
          <w:szCs w:val="24"/>
        </w:rPr>
        <w:t>Form1_KeyD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лов нажатий клавиш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SetStart_Click</w:t>
      </w:r>
      <w:r>
        <w:rPr>
          <w:rFonts w:ascii="Times New Roman" w:hAnsi="Times New Roman" w:cs="Times New Roman"/>
          <w:sz w:val="24"/>
          <w:szCs w:val="24"/>
        </w:rPr>
        <w:t xml:space="preserve"> – Выбор начального цвета фрактала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SetEndColor_Click</w:t>
      </w:r>
      <w:r>
        <w:rPr>
          <w:rFonts w:ascii="Times New Roman" w:hAnsi="Times New Roman" w:cs="Times New Roman"/>
          <w:sz w:val="24"/>
          <w:szCs w:val="24"/>
        </w:rPr>
        <w:t xml:space="preserve"> – Выбор конечного цвета фрактала (можно объединить с предыдущим, но это снизит читаемость кода)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ZoomUp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141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ближение в точке, где находится курсор</w:t>
      </w:r>
    </w:p>
    <w:p w:rsidR="00921416" w:rsidRPr="006B2A12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ZoomUp</w:t>
      </w:r>
      <w:r>
        <w:rPr>
          <w:rFonts w:ascii="Times New Roman" w:hAnsi="Times New Roman" w:cs="Times New Roman"/>
          <w:sz w:val="24"/>
          <w:szCs w:val="24"/>
        </w:rPr>
        <w:t xml:space="preserve">() – Приближ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6B2A12" w:rsidRPr="006B2A12" w:rsidRDefault="006B2A1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2A12">
        <w:rPr>
          <w:rFonts w:ascii="Times New Roman" w:hAnsi="Times New Roman" w:cs="Times New Roman"/>
          <w:sz w:val="24"/>
          <w:szCs w:val="24"/>
        </w:rPr>
        <w:t>ZoomDown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2A1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Удаление в точке, где находится курсор</w:t>
      </w:r>
    </w:p>
    <w:p w:rsidR="006B2A12" w:rsidRDefault="006B2A1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2A12">
        <w:rPr>
          <w:rFonts w:ascii="Times New Roman" w:hAnsi="Times New Roman" w:cs="Times New Roman"/>
          <w:sz w:val="24"/>
          <w:szCs w:val="24"/>
        </w:rPr>
        <w:t xml:space="preserve">ZoomDown() - </w:t>
      </w:r>
      <w:r>
        <w:rPr>
          <w:rFonts w:ascii="Times New Roman" w:hAnsi="Times New Roman" w:cs="Times New Roman"/>
          <w:sz w:val="24"/>
          <w:szCs w:val="24"/>
        </w:rPr>
        <w:t xml:space="preserve">Удал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3501B3" w:rsidRDefault="003501B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501B3">
        <w:rPr>
          <w:rFonts w:ascii="Times New Roman" w:hAnsi="Times New Roman" w:cs="Times New Roman"/>
          <w:sz w:val="24"/>
          <w:szCs w:val="24"/>
        </w:rPr>
        <w:t>pictureBox_fractal_MouseWheel</w:t>
      </w:r>
      <w:r>
        <w:rPr>
          <w:rFonts w:ascii="Times New Roman" w:hAnsi="Times New Roman" w:cs="Times New Roman"/>
          <w:sz w:val="24"/>
          <w:szCs w:val="24"/>
        </w:rPr>
        <w:t xml:space="preserve"> – Изменение масштаба с помощью колеса мыши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Rewrit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строение фрактала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1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изображения под «старым» именем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старый интерфейс)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As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новый интерфейс)</w:t>
      </w:r>
    </w:p>
    <w:p w:rsidR="00F62104" w:rsidRDefault="00F6210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62104">
        <w:rPr>
          <w:rFonts w:ascii="Times New Roman" w:hAnsi="Times New Roman" w:cs="Times New Roman"/>
          <w:sz w:val="24"/>
          <w:szCs w:val="24"/>
        </w:rPr>
        <w:t>new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крытие нового окна фрактала</w:t>
      </w:r>
    </w:p>
    <w:p w:rsidR="00B501AD" w:rsidRPr="00C517B0" w:rsidRDefault="00ED0E17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D0E17">
        <w:rPr>
          <w:rFonts w:ascii="Times New Roman" w:hAnsi="Times New Roman" w:cs="Times New Roman"/>
          <w:sz w:val="24"/>
          <w:szCs w:val="24"/>
        </w:rPr>
        <w:t>checkBox1_</w:t>
      </w:r>
      <w:r w:rsidRPr="00C517B0">
        <w:rPr>
          <w:rFonts w:ascii="Times New Roman" w:hAnsi="Times New Roman" w:cs="Times New Roman"/>
          <w:sz w:val="24"/>
          <w:szCs w:val="24"/>
        </w:rPr>
        <w:t>CheckedChanged</w:t>
      </w:r>
      <w:r w:rsidR="00C517B0" w:rsidRPr="00C517B0">
        <w:rPr>
          <w:rFonts w:ascii="Times New Roman" w:hAnsi="Times New Roman" w:cs="Times New Roman"/>
          <w:sz w:val="24"/>
          <w:szCs w:val="24"/>
        </w:rPr>
        <w:t xml:space="preserve"> – О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трисовывать все </w:t>
      </w:r>
      <w:r w:rsidR="0011281F">
        <w:rPr>
          <w:rFonts w:ascii="Times New Roman" w:hAnsi="Times New Roman" w:cs="Times New Roman"/>
          <w:sz w:val="24"/>
          <w:szCs w:val="24"/>
        </w:rPr>
        <w:t>уровни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 рекурсии</w:t>
      </w:r>
      <w:r w:rsidR="00C517B0" w:rsidRPr="00C517B0">
        <w:rPr>
          <w:rFonts w:ascii="Times New Roman" w:hAnsi="Times New Roman" w:cs="Times New Roman"/>
          <w:sz w:val="24"/>
          <w:szCs w:val="24"/>
        </w:rPr>
        <w:t>?</w:t>
      </w:r>
    </w:p>
    <w:p w:rsidR="00C517B0" w:rsidRPr="009C22B3" w:rsidRDefault="00C517B0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517B0">
        <w:rPr>
          <w:rFonts w:ascii="Times New Roman" w:hAnsi="Times New Roman" w:cs="Times New Roman"/>
          <w:color w:val="000000"/>
          <w:sz w:val="24"/>
          <w:szCs w:val="24"/>
        </w:rPr>
        <w:t>textBox1_TextChanged - Изменение масштаба через поле для ввода</w:t>
      </w:r>
    </w:p>
    <w:p w:rsidR="009C22B3" w:rsidRDefault="009C22B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C22B3">
        <w:rPr>
          <w:rFonts w:ascii="Times New Roman" w:hAnsi="Times New Roman" w:cs="Times New Roman"/>
          <w:sz w:val="24"/>
          <w:szCs w:val="24"/>
        </w:rPr>
        <w:t>DropExWindow</w:t>
      </w:r>
      <w:r>
        <w:rPr>
          <w:rFonts w:ascii="Times New Roman" w:hAnsi="Times New Roman" w:cs="Times New Roman"/>
          <w:sz w:val="24"/>
          <w:szCs w:val="24"/>
        </w:rPr>
        <w:t xml:space="preserve"> – Вывод сообщения об ошибке (максимум 1 сообщение)</w:t>
      </w:r>
    </w:p>
    <w:p w:rsidR="00EA0273" w:rsidRDefault="00EA027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0273">
        <w:rPr>
          <w:rFonts w:ascii="Times New Roman" w:hAnsi="Times New Roman" w:cs="Times New Roman"/>
          <w:sz w:val="24"/>
          <w:szCs w:val="24"/>
        </w:rPr>
        <w:t>ProgressBur</w:t>
      </w:r>
      <w:r>
        <w:rPr>
          <w:rFonts w:ascii="Times New Roman" w:hAnsi="Times New Roman" w:cs="Times New Roman"/>
          <w:sz w:val="24"/>
          <w:szCs w:val="24"/>
        </w:rPr>
        <w:t xml:space="preserve"> – Новое </w:t>
      </w:r>
      <w:r w:rsidR="00181442">
        <w:rPr>
          <w:rFonts w:ascii="Times New Roman" w:hAnsi="Times New Roman" w:cs="Times New Roman"/>
          <w:sz w:val="24"/>
          <w:szCs w:val="24"/>
        </w:rPr>
        <w:t>окно прогресса отрисовки фрактала</w:t>
      </w:r>
    </w:p>
    <w:p w:rsidR="00EA0273" w:rsidRDefault="00EA027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0273">
        <w:rPr>
          <w:rFonts w:ascii="Times New Roman" w:hAnsi="Times New Roman" w:cs="Times New Roman"/>
          <w:sz w:val="24"/>
          <w:szCs w:val="24"/>
        </w:rPr>
        <w:t>timer_Tic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0273">
        <w:rPr>
          <w:rFonts w:ascii="Times New Roman" w:hAnsi="Times New Roman" w:cs="Times New Roman"/>
          <w:sz w:val="24"/>
          <w:szCs w:val="24"/>
        </w:rPr>
        <w:t>Отрисовка формы во время построения фрактала</w:t>
      </w:r>
    </w:p>
    <w:p w:rsidR="00181442" w:rsidRDefault="00922F10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2F10">
        <w:rPr>
          <w:rFonts w:ascii="Times New Roman" w:hAnsi="Times New Roman" w:cs="Times New Roman"/>
          <w:sz w:val="24"/>
          <w:szCs w:val="24"/>
        </w:rPr>
        <w:t>checkBox_buffer_CheckedChanged</w:t>
      </w:r>
      <w:r>
        <w:rPr>
          <w:rFonts w:ascii="Times New Roman" w:hAnsi="Times New Roman" w:cs="Times New Roman"/>
          <w:sz w:val="24"/>
          <w:szCs w:val="24"/>
        </w:rPr>
        <w:t xml:space="preserve"> – Отрисовывать постепенно или всё сразу?</w:t>
      </w:r>
    </w:p>
    <w:p w:rsidR="000924CE" w:rsidRPr="000924CE" w:rsidRDefault="000924C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end_of_Draw_Fractal –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совки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ктала</w:t>
      </w:r>
    </w:p>
    <w:p w:rsidR="000924CE" w:rsidRPr="00877519" w:rsidRDefault="000924C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4CE">
        <w:rPr>
          <w:rFonts w:ascii="Times New Roman" w:hAnsi="Times New Roman" w:cs="Times New Roman"/>
          <w:sz w:val="24"/>
          <w:szCs w:val="24"/>
          <w:lang w:val="en-US"/>
        </w:rPr>
        <w:t>overAllWindowsToolStripMenuItem_Click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ьны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7519" w:rsidRPr="00877519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  <w:lang w:val="en-US"/>
        </w:rPr>
        <w:t>Init</w:t>
      </w:r>
      <w:r>
        <w:rPr>
          <w:rFonts w:ascii="Times New Roman" w:hAnsi="Times New Roman" w:cs="Times New Roman"/>
          <w:sz w:val="24"/>
          <w:szCs w:val="24"/>
        </w:rPr>
        <w:t>() – Стартовые значения позиции и размера</w:t>
      </w:r>
      <w:r w:rsidRPr="00877519">
        <w:rPr>
          <w:rFonts w:ascii="Times New Roman" w:hAnsi="Times New Roman" w:cs="Times New Roman"/>
          <w:sz w:val="24"/>
          <w:szCs w:val="24"/>
        </w:rPr>
        <w:t xml:space="preserve"> и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877519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t>Init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877519">
        <w:rPr>
          <w:rFonts w:ascii="Times New Roman" w:hAnsi="Times New Roman" w:cs="Times New Roman"/>
          <w:sz w:val="24"/>
          <w:szCs w:val="24"/>
        </w:rPr>
        <w:t>) – Стартовые значения позиции и размера и если draw, то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19" w:rsidRPr="00D502D0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t>Form1Closed</w:t>
      </w:r>
      <w:r>
        <w:rPr>
          <w:rFonts w:ascii="Times New Roman" w:hAnsi="Times New Roman" w:cs="Times New Roman"/>
          <w:sz w:val="24"/>
          <w:szCs w:val="24"/>
        </w:rPr>
        <w:t xml:space="preserve"> – Закрытие приложения</w:t>
      </w:r>
    </w:p>
    <w:p w:rsidR="00D502D0" w:rsidRPr="0053104B" w:rsidRDefault="0053104B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3104B">
        <w:rPr>
          <w:rFonts w:ascii="Times New Roman" w:hAnsi="Times New Roman" w:cs="Times New Roman"/>
          <w:sz w:val="24"/>
          <w:szCs w:val="24"/>
        </w:rPr>
        <w:t>MultiFormContext</w:t>
      </w:r>
    </w:p>
    <w:p w:rsidR="0053104B" w:rsidRDefault="0053104B" w:rsidP="00B816D7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53104B" w:rsidRDefault="0053104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penForms – </w:t>
      </w:r>
      <w:r>
        <w:rPr>
          <w:rFonts w:ascii="Times New Roman" w:hAnsi="Times New Roman" w:cs="Times New Roman"/>
          <w:sz w:val="24"/>
          <w:szCs w:val="24"/>
        </w:rPr>
        <w:t>Количество открытых форм</w:t>
      </w:r>
    </w:p>
    <w:p w:rsidR="0053104B" w:rsidRDefault="0053104B" w:rsidP="00B816D7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53104B" w:rsidRDefault="0053104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 список форм, доинициализирует и запускает их</w:t>
      </w:r>
    </w:p>
    <w:p w:rsidR="008F462C" w:rsidRPr="008F462C" w:rsidRDefault="008F462C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RGB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уктура для перевода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F46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</w:p>
    <w:p w:rsidR="008F462C" w:rsidRPr="0053104B" w:rsidRDefault="00343DFC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arr</w:t>
      </w:r>
      <w:r w:rsidRPr="00343D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, который собирает массив цветов (исходя из начального и конечного цветов)</w:t>
      </w:r>
    </w:p>
    <w:p w:rsidR="00394D3D" w:rsidRPr="00394D3D" w:rsidRDefault="00394D3D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32266288"/>
      <w:r w:rsidRPr="00394D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е исходного кода по файлам проекта</w:t>
      </w:r>
      <w:bookmarkEnd w:id="13"/>
      <w:r w:rsidRPr="0039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D3D" w:rsidRPr="00394D3D" w:rsidRDefault="00394D3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136" w:rsidRPr="009D6BBA" w:rsidRDefault="00394D3D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ctal.cs </w:t>
      </w:r>
      <w:r w:rsidR="009D6BB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BBA">
        <w:rPr>
          <w:rFonts w:ascii="Times New Roman" w:hAnsi="Times New Roman" w:cs="Times New Roman"/>
          <w:sz w:val="24"/>
          <w:szCs w:val="24"/>
        </w:rPr>
        <w:t xml:space="preserve">Базовый класс </w:t>
      </w:r>
      <w:r w:rsidR="009D6BBA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9D6BBA" w:rsidRPr="009D6BBA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tor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tor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уемый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BBA" w:rsidRPr="009D6BBA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уемый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9D6BBA" w:rsidRPr="00B64BE9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Pr="009C19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 w:rsidRPr="009C19F0">
        <w:rPr>
          <w:rFonts w:ascii="Times New Roman" w:hAnsi="Times New Roman" w:cs="Times New Roman"/>
          <w:sz w:val="24"/>
          <w:szCs w:val="24"/>
        </w:rPr>
        <w:t>–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="009C19F0"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наследуемый от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B64BE9" w:rsidRDefault="00B64BE9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B64B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64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B64B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терфейс шкалы прогресса</w:t>
      </w:r>
      <w:r w:rsidRPr="00B64BE9">
        <w:rPr>
          <w:rFonts w:ascii="Times New Roman" w:hAnsi="Times New Roman" w:cs="Times New Roman"/>
          <w:sz w:val="24"/>
          <w:szCs w:val="24"/>
        </w:rPr>
        <w:t>)</w:t>
      </w:r>
    </w:p>
    <w:p w:rsidR="00B64BE9" w:rsidRDefault="00B64BE9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64B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64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64BE9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Интерфейс основного окна приложения)</w:t>
      </w:r>
    </w:p>
    <w:p w:rsidR="00AF3326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F33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AF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F33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чка запуска приложения и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MultiFormContext</w:t>
      </w:r>
      <w:r w:rsidRPr="00AF3326">
        <w:rPr>
          <w:rFonts w:ascii="Times New Roman" w:hAnsi="Times New Roman" w:cs="Times New Roman"/>
          <w:sz w:val="24"/>
          <w:szCs w:val="24"/>
        </w:rPr>
        <w:t>)</w:t>
      </w:r>
    </w:p>
    <w:p w:rsidR="008F462C" w:rsidRPr="009C19F0" w:rsidRDefault="008F462C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8F4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преобразования ц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ения градиента</w:t>
      </w:r>
    </w:p>
    <w:p w:rsidR="00AF3326" w:rsidRPr="00394D3D" w:rsidRDefault="00AF3326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32266289"/>
      <w:r w:rsidRPr="00AF33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интерфейса</w:t>
      </w:r>
      <w:bookmarkEnd w:id="14"/>
    </w:p>
    <w:p w:rsidR="00A97A4E" w:rsidRDefault="00A97A4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326" w:rsidRDefault="00AF3326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2-х частей:</w:t>
      </w:r>
    </w:p>
    <w:p w:rsidR="00AF3326" w:rsidRPr="007A1CFC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рогресса (</w:t>
      </w:r>
      <w:r w:rsidR="00660859">
        <w:rPr>
          <w:rFonts w:ascii="Times New Roman" w:hAnsi="Times New Roman" w:cs="Times New Roman"/>
          <w:sz w:val="24"/>
          <w:szCs w:val="24"/>
        </w:rPr>
        <w:t>показывает, на</w:t>
      </w:r>
      <w:r>
        <w:rPr>
          <w:rFonts w:ascii="Times New Roman" w:hAnsi="Times New Roman" w:cs="Times New Roman"/>
          <w:sz w:val="24"/>
          <w:szCs w:val="24"/>
        </w:rPr>
        <w:t>сколько построен фрактал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для прерывания построения фрактала</w:t>
      </w:r>
    </w:p>
    <w:p w:rsidR="00AF3326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:</w:t>
      </w:r>
    </w:p>
    <w:p w:rsidR="00AF3326" w:rsidRDefault="00AF332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:</w:t>
      </w:r>
    </w:p>
    <w:p w:rsidR="00AF3326" w:rsidRDefault="00AF3326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3326" w:rsidRPr="00AF3326" w:rsidRDefault="00AF3326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:</w:t>
      </w:r>
    </w:p>
    <w:p w:rsidR="00AF3326" w:rsidRDefault="00AF3326" w:rsidP="00B816D7">
      <w:pPr>
        <w:pStyle w:val="aa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F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брать директорию и имя и сохранить фрактал</w:t>
      </w:r>
    </w:p>
    <w:p w:rsidR="00AF3326" w:rsidRPr="001D0410" w:rsidRDefault="00AF3326" w:rsidP="00B816D7">
      <w:pPr>
        <w:pStyle w:val="aa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охранить </w:t>
      </w:r>
      <w:r w:rsidR="000F56F7">
        <w:rPr>
          <w:rFonts w:ascii="Times New Roman" w:hAnsi="Times New Roman" w:cs="Times New Roman"/>
          <w:sz w:val="24"/>
          <w:szCs w:val="24"/>
        </w:rPr>
        <w:t xml:space="preserve">изображение по последнему пути, если пути нет, то вызвать </w:t>
      </w:r>
      <w:r w:rsidR="001D041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1D0410" w:rsidRPr="001D0410">
        <w:rPr>
          <w:rFonts w:ascii="Times New Roman" w:hAnsi="Times New Roman" w:cs="Times New Roman"/>
          <w:sz w:val="24"/>
          <w:szCs w:val="24"/>
        </w:rPr>
        <w:t xml:space="preserve"> </w:t>
      </w:r>
      <w:r w:rsidR="001D041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1D0410" w:rsidRDefault="001D0410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D04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крыть новое окно фрактала и заблокировать данное</w:t>
      </w:r>
    </w:p>
    <w:p w:rsidR="001D0410" w:rsidRPr="005806B6" w:rsidRDefault="005806B6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:</w:t>
      </w:r>
    </w:p>
    <w:p w:rsidR="005806B6" w:rsidRDefault="005806B6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7A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7A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A1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верх всех окон (есть галочка – да, нет – нет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фрактала (под заголовком) – выпадающий список с типами фракталов</w:t>
      </w:r>
    </w:p>
    <w:p w:rsidR="007A1CFC" w:rsidRDefault="002C455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выбора Н</w:t>
      </w:r>
      <w:r w:rsidR="007A1CFC">
        <w:rPr>
          <w:rFonts w:ascii="Times New Roman" w:hAnsi="Times New Roman" w:cs="Times New Roman"/>
          <w:sz w:val="24"/>
          <w:szCs w:val="24"/>
        </w:rPr>
        <w:t>ачального цвета – открывается диалог выбора цвета</w:t>
      </w:r>
    </w:p>
    <w:p w:rsidR="007A1CFC" w:rsidRPr="00AF3326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выбора </w:t>
      </w:r>
      <w:r w:rsidR="002C455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чного цвета – открывается диалог выбора цвета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пошаговую отрисовку (галочка – да)</w:t>
      </w:r>
      <w:r w:rsidR="0005537D">
        <w:rPr>
          <w:rFonts w:ascii="Times New Roman" w:hAnsi="Times New Roman" w:cs="Times New Roman"/>
          <w:sz w:val="24"/>
          <w:szCs w:val="24"/>
        </w:rPr>
        <w:t xml:space="preserve"> (аналог – </w:t>
      </w:r>
      <w:r w:rsidR="0005537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537D">
        <w:rPr>
          <w:rFonts w:ascii="Times New Roman" w:hAnsi="Times New Roman" w:cs="Times New Roman"/>
          <w:sz w:val="24"/>
          <w:szCs w:val="24"/>
        </w:rPr>
        <w:t>)</w:t>
      </w:r>
    </w:p>
    <w:p w:rsidR="007A1CFC" w:rsidRPr="00AF3326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отрисовку всех шагов рекурсии (тех что не видны) (галочка – да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ина рекурсии </w:t>
      </w:r>
      <w:r w:rsidR="00871FFF">
        <w:rPr>
          <w:rFonts w:ascii="Times New Roman" w:hAnsi="Times New Roman" w:cs="Times New Roman"/>
          <w:sz w:val="24"/>
          <w:szCs w:val="24"/>
        </w:rPr>
        <w:t xml:space="preserve">(под заголовком) </w:t>
      </w:r>
      <w:r>
        <w:rPr>
          <w:rFonts w:ascii="Times New Roman" w:hAnsi="Times New Roman" w:cs="Times New Roman"/>
          <w:sz w:val="24"/>
          <w:szCs w:val="24"/>
        </w:rPr>
        <w:t>(поле для ввода глубины рекурсии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между прямыми </w:t>
      </w:r>
      <w:r w:rsidR="00871FFF">
        <w:rPr>
          <w:rFonts w:ascii="Times New Roman" w:hAnsi="Times New Roman" w:cs="Times New Roman"/>
          <w:sz w:val="24"/>
          <w:szCs w:val="24"/>
        </w:rPr>
        <w:t xml:space="preserve">(под заголовком) </w:t>
      </w:r>
      <w:r>
        <w:rPr>
          <w:rFonts w:ascii="Times New Roman" w:hAnsi="Times New Roman" w:cs="Times New Roman"/>
          <w:sz w:val="24"/>
          <w:szCs w:val="24"/>
        </w:rPr>
        <w:t>(поле для ввода расстояний между элементами</w:t>
      </w:r>
      <w:r w:rsidR="00871FFF">
        <w:rPr>
          <w:rFonts w:ascii="Times New Roman" w:hAnsi="Times New Roman" w:cs="Times New Roman"/>
          <w:sz w:val="24"/>
          <w:szCs w:val="24"/>
        </w:rPr>
        <w:t xml:space="preserve"> во множестве Кант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1CFC" w:rsidRPr="00D847E2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– нажмите для построения фрактала (аналог –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7A1CFC">
        <w:rPr>
          <w:rFonts w:ascii="Times New Roman" w:hAnsi="Times New Roman" w:cs="Times New Roman"/>
          <w:sz w:val="24"/>
          <w:szCs w:val="24"/>
        </w:rPr>
        <w:t>)</w:t>
      </w:r>
    </w:p>
    <w:p w:rsidR="00D847E2" w:rsidRDefault="00D847E2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3F3EB7">
        <w:rPr>
          <w:rFonts w:ascii="Times New Roman" w:hAnsi="Times New Roman" w:cs="Times New Roman"/>
          <w:sz w:val="24"/>
          <w:szCs w:val="24"/>
        </w:rPr>
        <w:t xml:space="preserve">(правее заголовка) </w:t>
      </w:r>
      <w:r>
        <w:rPr>
          <w:rFonts w:ascii="Times New Roman" w:hAnsi="Times New Roman" w:cs="Times New Roman"/>
          <w:sz w:val="24"/>
          <w:szCs w:val="24"/>
        </w:rPr>
        <w:t xml:space="preserve">– введите масштаб (аналог – колесо </w:t>
      </w:r>
      <w:r w:rsidR="0079788B">
        <w:rPr>
          <w:rFonts w:ascii="Times New Roman" w:hAnsi="Times New Roman" w:cs="Times New Roman"/>
          <w:sz w:val="24"/>
          <w:szCs w:val="24"/>
        </w:rPr>
        <w:t>мыш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8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2C4" w:rsidRPr="00871FFF" w:rsidRDefault="002C455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43559">
        <w:rPr>
          <w:rFonts w:ascii="Times New Roman" w:hAnsi="Times New Roman" w:cs="Times New Roman"/>
          <w:sz w:val="24"/>
          <w:szCs w:val="24"/>
        </w:rPr>
        <w:t>Сброс – обнулить позицию и увеличение фрактала (аналог – С)</w:t>
      </w:r>
    </w:p>
    <w:p w:rsidR="00F538C3" w:rsidRDefault="00F538C3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FFF" w:rsidRPr="00394D3D" w:rsidRDefault="00871FFF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32266290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7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й пример и описание результата</w:t>
      </w:r>
      <w:bookmarkEnd w:id="15"/>
    </w:p>
    <w:p w:rsidR="00871FFF" w:rsidRDefault="00871FFF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устить программу</w:t>
      </w:r>
    </w:p>
    <w:p w:rsidR="00BF6C73" w:rsidRDefault="00BF6C7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F6C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5CB3C" wp14:editId="5A6299B5">
            <wp:extent cx="6152515" cy="34055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BF6C73" w:rsidP="00B816D7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1C00" w:rsidRDefault="00AF1C0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брать «Кривая Гильберта</w:t>
      </w:r>
    </w:p>
    <w:p w:rsidR="00BF6C73" w:rsidRDefault="00BF6C7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F6C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F9796" wp14:editId="52571F5F">
            <wp:extent cx="6152515" cy="34131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BF6C73" w:rsidP="00B816D7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1C00" w:rsidRDefault="00AF1C0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00" w:rsidRDefault="00AF1C0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Установить начальный цвет</w:t>
      </w:r>
    </w:p>
    <w:p w:rsidR="00BF6C7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B5D18" wp14:editId="130F5CE7">
            <wp:extent cx="2486756" cy="175723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2967" cy="17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BD512" wp14:editId="76D9F47E">
            <wp:extent cx="6152515" cy="3408680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00" w:rsidRDefault="00AF1C0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3923" w:rsidRDefault="00E7392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Установить конечный цвет</w:t>
      </w:r>
    </w:p>
    <w:p w:rsidR="00E7392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587A0" wp14:editId="77B0D6B8">
            <wp:extent cx="2522764" cy="17810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0" cy="17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A49A1" wp14:editId="2F5777D6">
            <wp:extent cx="6152515" cy="339661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8A1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ить глубину рекурсии</w:t>
      </w:r>
    </w:p>
    <w:p w:rsidR="00D14D2E" w:rsidRDefault="001138A1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1138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D181F" wp14:editId="2AB32CC3">
            <wp:extent cx="6152515" cy="34213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FF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Нажать кнопку Построить или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13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клавиатуре)</w:t>
      </w:r>
    </w:p>
    <w:p w:rsidR="001138A1" w:rsidRDefault="009D6646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903F7" wp14:editId="58A9ED60">
            <wp:extent cx="6152515" cy="33972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8A1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ождать</w:t>
      </w:r>
    </w:p>
    <w:p w:rsidR="001138A1" w:rsidRDefault="001138A1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1138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46321" wp14:editId="655BA800">
            <wp:extent cx="6152515" cy="3413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8) Сохранить изображение</w:t>
      </w: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14D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8FEFD" wp14:editId="736AF477">
            <wp:extent cx="6152515" cy="34086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F5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CF5">
        <w:rPr>
          <w:rFonts w:ascii="Times New Roman" w:hAnsi="Times New Roman" w:cs="Times New Roman"/>
          <w:sz w:val="24"/>
          <w:szCs w:val="24"/>
        </w:rPr>
        <w:t xml:space="preserve">10) Установить масштаб равный 2.25; нажмите </w:t>
      </w:r>
      <w:r w:rsidR="00BF5CF5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BF5CF5" w:rsidRPr="00BF5CF5">
        <w:rPr>
          <w:rFonts w:ascii="Times New Roman" w:hAnsi="Times New Roman" w:cs="Times New Roman"/>
          <w:sz w:val="24"/>
          <w:szCs w:val="24"/>
        </w:rPr>
        <w:t xml:space="preserve"> </w:t>
      </w:r>
      <w:r w:rsidR="00BF5CF5">
        <w:rPr>
          <w:rFonts w:ascii="Times New Roman" w:hAnsi="Times New Roman" w:cs="Times New Roman"/>
          <w:sz w:val="24"/>
          <w:szCs w:val="24"/>
        </w:rPr>
        <w:t>(на клавиатуре) и подождите.</w:t>
      </w:r>
    </w:p>
    <w:p w:rsidR="00BF5CF5" w:rsidRPr="00BF5CF5" w:rsidRDefault="00BF5CF5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490233"/>
            <wp:effectExtent l="0" t="0" r="5715" b="0"/>
            <wp:docPr id="2" name="Рисунок 2" descr="F:\YandexDisk\Скриншоты\2018-12-11_04-3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8-12-11_04-30-3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2E" w:rsidRDefault="00BF5CF5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рка завершена. </w:t>
      </w:r>
      <w:r w:rsidR="00D14D2E">
        <w:rPr>
          <w:rFonts w:ascii="Times New Roman" w:hAnsi="Times New Roman" w:cs="Times New Roman"/>
          <w:sz w:val="24"/>
          <w:szCs w:val="24"/>
        </w:rPr>
        <w:t>Готово</w:t>
      </w:r>
    </w:p>
    <w:p w:rsidR="00F375F8" w:rsidRDefault="00F375F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F375F8" w:rsidRPr="00394D3D" w:rsidRDefault="00F375F8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32266291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я пользователю</w:t>
      </w:r>
      <w:bookmarkEnd w:id="16"/>
    </w:p>
    <w:p w:rsidR="00F375F8" w:rsidRDefault="00F375F8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75F8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тип фрактала</w:t>
      </w:r>
    </w:p>
    <w:p w:rsidR="00F375F8" w:rsidRDefault="00F375F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F375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318126" wp14:editId="2B347BAD">
            <wp:extent cx="1647825" cy="1295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начальный цвет фрактала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970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7972C4" wp14:editId="293497A8">
            <wp:extent cx="2305050" cy="1257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конечный цвет фрактала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970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AC253" wp14:editId="6EEDD021">
            <wp:extent cx="2257425" cy="125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P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 рекурсии должна быть натуральным числом (</w:t>
      </w:r>
      <w:r w:rsidRPr="003970F0">
        <w:rPr>
          <w:rFonts w:ascii="Times New Roman" w:hAnsi="Times New Roman" w:cs="Times New Roman"/>
          <w:sz w:val="24"/>
          <w:szCs w:val="24"/>
        </w:rPr>
        <w:t>&gt;0)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3970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663FF" wp14:editId="7146F797">
            <wp:extent cx="258127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Pr="00C24A4B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шагами рекурсии (</w:t>
      </w:r>
      <w:r w:rsidR="00C24A4B">
        <w:rPr>
          <w:rFonts w:ascii="Times New Roman" w:hAnsi="Times New Roman" w:cs="Times New Roman"/>
          <w:sz w:val="24"/>
          <w:szCs w:val="24"/>
        </w:rPr>
        <w:t>прям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4A4B">
        <w:rPr>
          <w:rFonts w:ascii="Times New Roman" w:hAnsi="Times New Roman" w:cs="Times New Roman"/>
          <w:sz w:val="24"/>
          <w:szCs w:val="24"/>
        </w:rPr>
        <w:t xml:space="preserve">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A4B">
        <w:rPr>
          <w:rFonts w:ascii="Times New Roman" w:hAnsi="Times New Roman" w:cs="Times New Roman"/>
          <w:sz w:val="24"/>
          <w:szCs w:val="24"/>
        </w:rPr>
        <w:t>принадлежа</w:t>
      </w:r>
      <w:r w:rsidR="000F7C68">
        <w:rPr>
          <w:rFonts w:ascii="Times New Roman" w:hAnsi="Times New Roman" w:cs="Times New Roman"/>
          <w:sz w:val="24"/>
          <w:szCs w:val="24"/>
        </w:rPr>
        <w:t>т</w:t>
      </w:r>
      <w:r w:rsidR="00C24A4B">
        <w:rPr>
          <w:rFonts w:ascii="Times New Roman" w:hAnsi="Times New Roman" w:cs="Times New Roman"/>
          <w:sz w:val="24"/>
          <w:szCs w:val="24"/>
        </w:rPr>
        <w:t>ь</w:t>
      </w:r>
      <w:r w:rsidR="000F7C68">
        <w:rPr>
          <w:rFonts w:ascii="Times New Roman" w:hAnsi="Times New Roman" w:cs="Times New Roman"/>
          <w:sz w:val="24"/>
          <w:szCs w:val="24"/>
        </w:rPr>
        <w:t xml:space="preserve"> </w:t>
      </w:r>
      <w:r w:rsidR="000F7C68" w:rsidRPr="000F7C68">
        <w:rPr>
          <w:rFonts w:ascii="Times New Roman" w:hAnsi="Times New Roman" w:cs="Times New Roman"/>
          <w:sz w:val="24"/>
          <w:szCs w:val="24"/>
        </w:rPr>
        <w:t>[0,1000]</w:t>
      </w:r>
    </w:p>
    <w:p w:rsidR="00C24A4B" w:rsidRDefault="000F7C6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0F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54069" wp14:editId="5AD4CCD7">
            <wp:extent cx="35814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4B" w:rsidRPr="00C24A4B" w:rsidRDefault="00C24A4B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масштаба должно принадлежать </w:t>
      </w:r>
      <w:r>
        <w:rPr>
          <w:rFonts w:ascii="Times New Roman" w:hAnsi="Times New Roman" w:cs="Times New Roman"/>
          <w:sz w:val="24"/>
          <w:szCs w:val="24"/>
          <w:lang w:val="en-US"/>
        </w:rPr>
        <w:t>(0.05, 51.8]</w:t>
      </w:r>
    </w:p>
    <w:p w:rsidR="00C24A4B" w:rsidRDefault="00C24A4B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C24A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C345FF" wp14:editId="4E612512">
            <wp:extent cx="1952625" cy="1276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0" w:rsidRDefault="00B3427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B342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D810C8" wp14:editId="1F08C26B">
            <wp:extent cx="2667000" cy="1381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0" w:rsidRDefault="00B34270" w:rsidP="00B816D7">
      <w:pPr>
        <w:pStyle w:val="aa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окна Недопустимый параметр проверьте все поля ввода, если не помогло, то нажмите кнопку «Сброс» или (С – на клавиатуре)</w:t>
      </w:r>
    </w:p>
    <w:p w:rsidR="007A3C26" w:rsidRDefault="00B3427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42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73CCB" wp14:editId="4C83FAE2">
            <wp:extent cx="2667000" cy="1381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26" w:rsidRDefault="008736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532266292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7A3C26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62C">
        <w:rPr>
          <w:rFonts w:ascii="Times New Roman" w:hAnsi="Times New Roman" w:cs="Times New Roman"/>
          <w:color w:val="000000" w:themeColor="text1"/>
          <w:sz w:val="24"/>
          <w:szCs w:val="24"/>
        </w:rPr>
        <w:t>Текст (код) программы</w:t>
      </w:r>
      <w:bookmarkEnd w:id="17"/>
    </w:p>
    <w:p w:rsidR="008F462C" w:rsidRPr="008F462C" w:rsidRDefault="008F462C" w:rsidP="00B816D7">
      <w:pPr>
        <w:spacing w:line="240" w:lineRule="auto"/>
      </w:pPr>
    </w:p>
    <w:p w:rsidR="00C2243C" w:rsidRPr="00C2243C" w:rsidRDefault="00C2243C" w:rsidP="00B81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3C">
        <w:rPr>
          <w:rFonts w:ascii="Times New Roman" w:hAnsi="Times New Roman" w:cs="Times New Roman"/>
          <w:b/>
          <w:sz w:val="24"/>
          <w:szCs w:val="24"/>
          <w:lang w:val="en-US"/>
        </w:rPr>
        <w:t>Fractal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lass Colo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public Color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public System.Drawing.Color 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WaitHand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andl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utoResetEve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_vlock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f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all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, max_length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 = binpow(2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,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30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2 =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m = 0, step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f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, ecf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ma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iter = 0,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ublic float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e, xspace, yspac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asstojanie do granitsi okna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, xsize, ysiz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ize of 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left, yleft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Left Upper poin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tureBoxXsize, pictureBoxYsiz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ize of window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e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rus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1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Colo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Colo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level_of_rec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ize = 3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pace = 1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xspace = 218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yspace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xsize = ysize = 3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Быстрое возведение в степен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Число возводимое в степень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tep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Степен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pow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== 0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% 2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binpow(x, step /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* 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binpow(x, step -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 * 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Дел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чис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елимое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елител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step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личество делений Делимого на делитель ( max/(x*x*x*x) для step = 4)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drob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== 1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1.0 * max) /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drob(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max) / x, x, step -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Установить новые размеры окна дл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овая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ири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кн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овая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высот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кн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pictureBoxsiz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ictureBoxXsize =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ictureBoxYsize =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Функция для возможности установки значения в protected пол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_floa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size = x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size = y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size = x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size = y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ize *= size /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pace *= size /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</w:rPr>
        <w:t>Lin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en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x_start, y_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x_end, y_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x_start, y_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x_end, y_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igth =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 =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 =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 = p.x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.y = p.y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A3C26" w:rsidRPr="00B816D7" w:rsidRDefault="007A3C26" w:rsidP="00B816D7">
      <w:pPr>
        <w:pStyle w:val="aa"/>
        <w:spacing w:line="240" w:lineRule="auto"/>
        <w:ind w:hanging="578"/>
        <w:rPr>
          <w:rFonts w:ascii="Consolas" w:hAnsi="Consolas" w:cs="Times New Roman"/>
          <w:sz w:val="24"/>
          <w:szCs w:val="24"/>
          <w:lang w:val="en-US"/>
        </w:rPr>
      </w:pPr>
    </w:p>
    <w:p w:rsidR="00B816D7" w:rsidRPr="00BF5CF5" w:rsidRDefault="00B816D7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5CF5">
        <w:rPr>
          <w:rFonts w:ascii="Times New Roman" w:hAnsi="Times New Roman" w:cs="Times New Roman"/>
          <w:b/>
          <w:sz w:val="24"/>
          <w:szCs w:val="24"/>
          <w:lang w:val="en-US"/>
        </w:rPr>
        <w:t>Cantor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an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otected Line[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y = 10, dsizey=1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tor(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xsize = ysize = 6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tor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wigt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=10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y =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sizey = d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Задат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dsize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ередаваемо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dsizey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_floa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</w:rPr>
        <w:t>.dsizey = 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До какого уровня рекурсии длина элемента множества Кантора будет &gt;= 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mlor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Максимальный уровень рекурси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ачальная длина элемента множества Кантор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_le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er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 / 3 &gt;= 1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 /= 3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unter++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counter+2,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 = count_len(max_level_of_rec, size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rawa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ax_level_of_rec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step = bindrob(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max = (mlor &lt; 0 ? int.MaxValue :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 = new Colorarr(colorarrmax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step = colorarrmax/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graph.FillRectangle(System.Drawing.Brushes.White, 0, 0, (xsize + space * 2) * scale, (sizey * max_level_of_rec + dsizey * max_level_of_rec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lor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step = bindrob(colorarrmax, 2,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max = (mlor &lt; 0 ? int.MaxValue :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 = new Colorarr(colorarrmax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step = colorarrmax/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graph.FillRectangle(System.Drawing.Brushes.White, 0, System.Math.Max(((pictureBoxYsize - (sizey * scale * mlor + dsizey * scale * Math.Max(mlor - 1, 0) + space * scale * 2) + yspace * scale) / 2) - yleft, 0), (xsize + space * 2) * scale, (sizey * mlor + dsizey * Math.Max(mlor - 1, 0)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.FillRectangle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0, 0, (xsize + space * 2) * scale, (sizey + dsizey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pictureBoxXsize + "  " + pictureBoxYsize + "  " + (pictureBoxXsize - xsize + xspace) / 2 + "  " + (pictureBoxYsize - ysize + yspace) / 2 + "  " + (xsize + space * 2) + "  " + (ysize + space *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mlor + "  " + max_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 = new Colorarr(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(graph, 0 + space * scale,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(((pictureBoxYsize - (sizey * scale * mlor + dsizey * scale *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mlor - 1, 0)) + yspace * scale) / 2) - 0, 0) + space) * scale, xsize * scale,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</w:rPr>
        <w:t>StackOverflowException</w:t>
      </w:r>
      <w:r w:rsidRPr="0087360E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</w:t>
      </w:r>
      <w:r w:rsidRPr="0087360E">
        <w:rPr>
          <w:rFonts w:ascii="Consolas" w:hAnsi="Consolas" w:cs="Consolas"/>
          <w:color w:val="A31515"/>
          <w:sz w:val="24"/>
          <w:szCs w:val="24"/>
        </w:rPr>
        <w:t>"Слишком большая глубина рекусии (установите количество итераций для построения фрактала на меньшее значение"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верхнего левого угл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верхнего левого угл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w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лин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элемент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o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Текущий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уровен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рекурсии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o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umm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loc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b.progressBar1.Value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bm - 3,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validOperation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pb.progressBar1.Value = Math.Min(pb.progressBar1.Maximum - 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w &lt; 1 &amp;&amp; !drawall &amp;&amp; lor !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.FillRectangle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White, 0, y, space * scale, (sizey + dsizey *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lor, 1) + space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.FillRectangle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x, y, (xsize + space * 2) * scale - x, (sizey + dsizey + space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(g, x, y + sizey * scale + dsizey * scale, w / 3, lor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(g, x + 2 * w / 3, y + sizey * scale + dsizey * scale, w / 3, lor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brush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.colorarr[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lor)]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.FillRectangl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brush, x, y, w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y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andle.Se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816D7" w:rsidRPr="00B816D7" w:rsidRDefault="00B816D7" w:rsidP="00B81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816D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ilbert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space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ass Gilbert : 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override int Max_length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 = binpow(4, Math.Min(value, (int)16)-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2 =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ublic char f = 'g'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protected Line[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нициализация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graph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override void Draw(System.Drawing.Graphics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.FillRectangle(System.Drawing.Brushes.White, 0, 0, (xsize + space * 2) * scale, (ysize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max = (max_level_of_rec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 = new Colorarr(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step = bindrob(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 p = new P((0 + this.xsize / 4 + space) * scale, (0 + this.xsize / 4 + space) * scale, (this.xsize / 2) * scale, "ulr", new Point((0 + this.xsize / 4 + this.xsize / 2 + space) * scale, (0 + this.xsize / 4 + space) * 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length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nes l = new Lines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(graph, p, 0, l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tackOverflowException</w:t>
      </w:r>
      <w:r w:rsidRPr="00BF5CF5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Слишком большая глубина рекусии (установите количество итераций для построения фрактала на меньшее значение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lass P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Point p1, p2, p3, p4, p5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float w=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string direct="nnn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 без параметров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 P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x"&gt;Координата x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"&gt;Координата y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w"&gt;Расстояние между точкам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direct"&gt;</w:t>
      </w:r>
      <w:r w:rsidRPr="0087360E">
        <w:rPr>
          <w:rFonts w:ascii="Consolas" w:hAnsi="Consolas" w:cs="Consolas"/>
          <w:color w:val="000000"/>
          <w:sz w:val="24"/>
          <w:szCs w:val="24"/>
        </w:rPr>
        <w:t>Направ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элемент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o"&gt;</w:t>
      </w:r>
      <w:r w:rsidRPr="0087360E">
        <w:rPr>
          <w:rFonts w:ascii="Consolas" w:hAnsi="Consolas" w:cs="Consolas"/>
          <w:color w:val="000000"/>
          <w:sz w:val="24"/>
          <w:szCs w:val="24"/>
        </w:rPr>
        <w:t>Следующа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очк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P(float x, float y, float w, string direct, Point o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5 = o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w = w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direct = direc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1 = new Point(x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witch (direc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ase "ulr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ase "url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case "lud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ase "ldu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ase "rud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ase "rdu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ase "dlr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ase "drl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/// </w:t>
      </w:r>
      <w:r w:rsidRPr="0087360E">
        <w:rPr>
          <w:rFonts w:ascii="Consolas" w:hAnsi="Consolas" w:cs="Consolas"/>
          <w:color w:val="000000"/>
          <w:sz w:val="24"/>
          <w:szCs w:val="24"/>
        </w:rPr>
        <w:t>Нарисова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и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BF5CF5">
        <w:rPr>
          <w:rFonts w:ascii="Consolas" w:hAnsi="Consolas" w:cs="Consolas"/>
          <w:color w:val="000000"/>
          <w:sz w:val="24"/>
          <w:szCs w:val="24"/>
        </w:rPr>
        <w:t>1,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BF5CF5">
        <w:rPr>
          <w:rFonts w:ascii="Consolas" w:hAnsi="Consolas" w:cs="Consolas"/>
          <w:color w:val="000000"/>
          <w:sz w:val="24"/>
          <w:szCs w:val="24"/>
        </w:rPr>
        <w:t>2), (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BF5CF5">
        <w:rPr>
          <w:rFonts w:ascii="Consolas" w:hAnsi="Consolas" w:cs="Consolas"/>
          <w:color w:val="000000"/>
          <w:sz w:val="24"/>
          <w:szCs w:val="24"/>
        </w:rPr>
        <w:t>2,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BF5CF5">
        <w:rPr>
          <w:rFonts w:ascii="Consolas" w:hAnsi="Consolas" w:cs="Consolas"/>
          <w:color w:val="000000"/>
          <w:sz w:val="24"/>
          <w:szCs w:val="24"/>
        </w:rPr>
        <w:t>3), (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BF5CF5">
        <w:rPr>
          <w:rFonts w:ascii="Consolas" w:hAnsi="Consolas" w:cs="Consolas"/>
          <w:color w:val="000000"/>
          <w:sz w:val="24"/>
          <w:szCs w:val="24"/>
        </w:rPr>
        <w:t>3,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BF5CF5">
        <w:rPr>
          <w:rFonts w:ascii="Consolas" w:hAnsi="Consolas" w:cs="Consolas"/>
          <w:color w:val="000000"/>
          <w:sz w:val="24"/>
          <w:szCs w:val="24"/>
        </w:rPr>
        <w:t>4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g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pen"&gt;</w:t>
      </w:r>
      <w:r w:rsidRPr="0087360E">
        <w:rPr>
          <w:rFonts w:ascii="Consolas" w:hAnsi="Consolas" w:cs="Consolas"/>
          <w:color w:val="000000"/>
          <w:sz w:val="24"/>
          <w:szCs w:val="24"/>
        </w:rPr>
        <w:t>Че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void Drow(System.Drawing.Graphics g, System.Drawing.Pen pen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.DrawLine(pen, p1.x, p1.y, p2.x, p2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.DrawLine(pen, p2.x, p2.y, p3.x, p3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.DrawLine(pen, p3.x, p3.y, p4.x, p4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g.DrawLine(pen, p4.x, p4.y, p5.x, p5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lass Line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float x1, y1, x2, y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char dir = ' '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 без параметров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 Line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x1"&gt;Координата x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1"&gt;Координата y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x2"&gt;Координата x конеч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2"&gt;Координата y конеч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di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Line(float x1, float y1, float x2, float y2, char di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x1 = x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y1 = y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x2 = x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y2 = y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dir = di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lass Line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List&lt;Line&gt;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Конструктор без параметров: создаёт пустой массив линий 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Lines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 = new List&lt;Line&gt;(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: принимает массив line и строит по нему массив 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line"&gt;</w:t>
      </w:r>
      <w:r w:rsidRPr="0087360E">
        <w:rPr>
          <w:rFonts w:ascii="Consolas" w:hAnsi="Consolas" w:cs="Consolas"/>
          <w:color w:val="000000"/>
          <w:sz w:val="24"/>
          <w:szCs w:val="24"/>
        </w:rPr>
        <w:t>Масси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7360E">
        <w:rPr>
          <w:rFonts w:ascii="Consolas" w:hAnsi="Consolas" w:cs="Consolas"/>
          <w:color w:val="000000"/>
          <w:sz w:val="24"/>
          <w:szCs w:val="24"/>
        </w:rPr>
        <w:t>соединителе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ublic Lines(List&lt;Line&gt; lin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l = lin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 = new List&lt;Line&gt;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Line li in lin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witch (li.di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ase 'u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loat wu = Math.Abs(li.x2 - li.x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l.Add(new Line(li.x1 + wu / 4, li.y1 - wu / 4, li.x2 - wu / 4, li.y2 - wu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ase 'l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float wl = Math.Abs(li.y2 - li.y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l.Add(new Line(li.x1 - wl / 4, li.y1 + wl / 4, li.x2 - wl / 4, li.y2 - wl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ase 'd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loat wd = Math.Abs(li.x2 - li.x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l.Add(new Line(li.x1 - wd / 4, li.y1 + wd / 4, li.x2 + wd / 4, li.y2 + wd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ase 'r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float wr = Math.Abs(li.y2 - li.y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l.Add(new Line(li.x1 + wr / 4, li.y1 - wr / 4, li.x2 + wr / 4, li.y2 + wr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g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p"&gt;Точки для отрисовки следующего шага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param name="lor"&gt;Текущий уровень рекурси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l"&gt;</w:t>
      </w:r>
      <w:r w:rsidRPr="0087360E">
        <w:rPr>
          <w:rFonts w:ascii="Consolas" w:hAnsi="Consolas" w:cs="Consolas"/>
          <w:color w:val="000000"/>
          <w:sz w:val="24"/>
          <w:szCs w:val="24"/>
        </w:rPr>
        <w:t>Масси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rec(System.Drawing.Graphics g, P p, float lor, Lines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r == max_level_of_rec - 1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umm += this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ock (_vlock) { this.pb.progressBar1.Value = Math.Min(this.pbm - 3, (int)(this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tch (System.InvalidOperation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pb.progressBar1.Value = Math.Min(pb.progressBar1.Maximum-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ystem.Threading.Interlocked.Exchange(ref pb.progressBar1.Value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int)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length = binpow(2,level_of_rec) +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message = "" + xs + " " + ys + " " + xe + " " + y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en.Color = this.colorarr.colorarr[(int)(lor)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colorarriter +=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g.DrawLine(this.pen, xs, ys, xe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.Drow(g,pen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.l.Count&gt;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Line line in l.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g.DrawLine(pen, line.x1, line.y1, line.x2, line.y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p.w &lt; 2 &amp;&amp; !drawall &amp;&amp; lor!=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 (p.direct[0]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'u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u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Lines(liu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1.x - p.w / 4, p.p1.y + p.w / 4, p.p2.x - p.w / 4, p.p2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2.x + p.w / 4, p.p2.y - p.w / 4, p.p3.x - p.w / 4, p.p3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3.x + p.w / 4, p.p3.y - p.w / 4, p.p4.x + p.w / 4, p.p4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1.x - p.w / 4, p.p1.y - p.w / 4, p.w / 2, "lud", new Point(p.p2.x - p.w / 4, p.p2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2.x - p.w / 4, p.p2.y - p.w / 4, p.w / 2, "ulr", new Point(p.p3.x - p.w / 4, p.p3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3.x - p.w / 4, p.p3.y - p.w / 4, p.w / 2, "ulr", new Point(p.p4.x + p.w / 4, p.p4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4.x + p.w / 4, p.p4.y + p.w / 4, p.w / 2, "rdu", new Point(p.p5.x + p.w / 4, p.p5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'l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l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Lines(lil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1.x + p.w / 4, p.p1.y - p.w / 4, p.p2.x - p.w / 4, p.p2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l.l.Add(new Line(p.p2.x - p.w / 4, p.p2.y + p.w / 4, p.p3.x - p.w / 4, p.p3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3.x - p.w / 4, p.p3.y + p.w / 4, p.p4.x + p.w / 4, p.p4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1.x - p.w / 4, p.p1.y - p.w / 4, p.w / 2, "ulr", new Point(p.p2.x - p.w / 4, p.p2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2.x - p.w / 4, p.p2.y - p.w / 4, p.w / 2, "lud", new Point(p.p3.x - p.w / 4, p.p3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3.x - p.w / 4, p.p3.y - p.w / 4, p.w / 2, "lud", new Point(p.p4.x + p.w / 4, p.p4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4.x + p.w / 4, p.p4.y + p.w / 4, p.w / 2, "drl", new Point(p.p5.x - p.w / 4, p.p5.y - p.w / 4)), lor + 1, l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break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'r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r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Lines(lir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1.x - p.w / 4, p.p1.y + p.w / 4, p.p2.x + p.w / 4, p.p2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2.x + p.w / 4, p.p2.y - p.w / 4, p.p3.x + p.w / 4, p.p3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3.x + p.w / 4, p.p3.y - p.w / 4, p.p4.x - p.w / 4, p.p4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1.x + p.w / 4, p.p1.y + p.w / 4, p.w / 2, "drl", new Point(p.p2.x + p.w / 4, p.p2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2.x + p.w / 4, p.p2.y + p.w / 4, p.w / 2, "rdu", new Point(p.p3.x + p.w / 4, p.p3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3.x + p.w / 4, p.p3.y + p.w / 4, p.w / 2, "rdu", new Point(p.p4.x - p.w / 4, p.p4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4.x - p.w / 4, p.p4.y - p.w / 4, p.w / 2, "ulr", new Point(p.p5.x + p.w / 4, p.p5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'd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d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Lines(lid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1.x + p.w / 4, p.p1.y - p.w / 4, p.p2.x + p.w / 4, p.p2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2.x - p.w / 4, p.p2.y + p.w / 4, p.p3.x + p.w / 4, p.p3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.l.Add(new Line(p.p3.x - p.w / 4, p.p3.y + p.w / 4, p.p4.x - p.w / 4, p.p4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1.x + p.w / 4, p.p1.y + p.w / 4, p.w / 2, "rdu", new Point(p.p2.x + p.w / 4, p.p2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2.x + p.w / 4, p.p2.y + p.w / 4, p.w / 2, "drl", new Point(p.p3.x + p.w / 4, p.p3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3.x + p.w / 4, p.p3.y + p.w / 4, p.w / 2, "drl", new Point(p.p4.x - p.w / 4, p.p4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new P(p.p4.x - p.w / 4, p.p4.y - p.w / 4, p.w / 2, "lud", new Point(p.p5.x - p.w / 4, p.p5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isdrawing = false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Fractal.handle.Set(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4F1175" w:rsidRDefault="004F1175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4F1175">
        <w:rPr>
          <w:rFonts w:ascii="Consolas" w:hAnsi="Consolas" w:cs="Consolas"/>
          <w:b/>
          <w:color w:val="000000"/>
          <w:sz w:val="24"/>
          <w:szCs w:val="24"/>
          <w:lang w:val="en-US"/>
        </w:rPr>
        <w:t>Color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RGB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 = value.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G = value.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B = value.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mplici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FromArgb(rgb.R, rgb.G, rgb.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xplici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L2RGB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l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, g, 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h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l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sl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l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 = l;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default to gra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(l &lt;= 0.5) ? (l * (1.0 + sl)) : (l + sl - l * s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v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tan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, vsf, mid1,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 = l + l -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v = (v - m) /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*= 6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xtant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t = h - sextan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sf = v * sv * frac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id1 = m + vs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id2 = v - vs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xtan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3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4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5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r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G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g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B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b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2HSL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rgb.R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 = rgb.G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rgb.B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2, g2, b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= 0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default to black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r, g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v, 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r, g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m, 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(m + v) / 2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 &lt;= 0.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m = v -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 =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 &gt; 0.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 /= (l &lt;= 0.5) ? (v + m) : (2.0 - v - m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2 = (v - r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2 = (v - g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2 = (v - b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r == v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g == m ? 5.0 + b2 : 1.0 - g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g == v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b == m ? 1.0 + r2 : 3.0 - b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r == m ? 3.0 + g2 : 5.0 - r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/= 6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ublic Color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] 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, he, ss, se, ls, 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len -=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GB2HSL(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(start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s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GB2HSL(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(end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h = (se - s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h = (le - l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h = (he - h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v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hh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h = (hh)*(0-1.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double h = h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s = h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h = (sh) * (0 - 1.0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8000"/>
          <w:sz w:val="24"/>
          <w:szCs w:val="24"/>
          <w:lang w:val="en-US"/>
        </w:rPr>
        <w:t>//    h = s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s = 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h = (lh) * (0 - 1.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 = l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s = 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rev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olorarr = new Color[] { Color.Red, Color.Green, Color.Blue }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0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i = hs, li = ls, si = ss; i &lt; len; hi += hh, li += lh, si += sh 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++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SL2RGB(hi, si, li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[] n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ncolorarr.GetLength(0) + 1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ncolorarr.GetLength(0); j++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j] = ncolorarr[j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ncolorarr.GetLength(0)]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do something with the colo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rev) Array.Reverse(colorar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colorarr.GetLength(0)-2,0)] = en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arr[0] = star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olor[] ncolorarr2 = this.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 = new Color[ncolorarr2.GetLength(0) + 1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for (int j = 0; j &lt; ncolorarr2.GetLength(0); j++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this.colorarr[j] = ncolorarr2[j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vivod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Levi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otected Line[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F5CF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F5C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F5CF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F5CF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F5C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Инициализация</w:t>
      </w:r>
      <w:r w:rsidRPr="00BF5C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ки</w:t>
      </w:r>
      <w:r w:rsidRPr="00BF5C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фрактала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F5CF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F5C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F5CF5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.FillRectangle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0, 0, (xsize * 8 / 8 + space * 2)*scale, (ysize + space * 2)*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pictureBoxXsize + "  " + pictureBoxYsize + "  " + (pictureBoxXsize - xsize + xspace) / 2 + "  " + (pictureBoxYsize - ysize + yspace) / 2 + "  " + (xsize + space * 2) + "  " + (ysize + space *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&gt;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max = (binpow(2, max_level_of_rec) &lt; 0 ? int.MaxValue : binpow(2, max_level_of_rec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ax_level_of_rec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step = bindrob(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c(graph, (0 + space + xsize * 9 / 16)*scale, (0 + space + ysize * 3 / 4)*scale, (0 + space + xsize * 9 / 16)*scale, (0 + space + ysize / 4)*scale,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</w:rPr>
        <w:t>StackOverflowException</w:t>
      </w:r>
      <w:r w:rsidRPr="0087360E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</w:t>
      </w:r>
      <w:r w:rsidRPr="0087360E">
        <w:rPr>
          <w:rFonts w:ascii="Consolas" w:hAnsi="Consolas" w:cs="Consolas"/>
          <w:color w:val="A31515"/>
          <w:sz w:val="24"/>
          <w:szCs w:val="24"/>
        </w:rPr>
        <w:t>"Слишком большая глубина рекусии (установите количество итераций для построения фрактала на меньшее значение"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началь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началь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e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конеч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e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конеч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lor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Текущий уровень рекурси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o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umm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loc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b.progressBar1.Value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bm - 3,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validOperation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pb.progressBar1.Value = Math.Min(pb.progressBar1.Maximum - 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xs + " " + ys + " " + xe + " " + y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Abs((xe - xs)) &lt; 1 &amp;&amp;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(ye - ys)) &lt; 1 &amp;&amp; !drawall &amp;&amp; lor !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x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Abs(xe - xs) / 4, dy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ye - ys) / 4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% 2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xs-xe)&lt;0.1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c(g, xs, ys, xs + 2 * dy, ys + 2 * dy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c(g, xs + 2 * dy, ys + 2 * dy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c(g, xs, ys, xs - 2 * dy, ys - 2 * dy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c(g, xs - 2 * dy, ys - 2 * dy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lt; x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c(g, xs, ys, xs + dx * 2, ys - dx * 2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c(g, xs + 2 * dx, ys - 2 * dx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c(g, xs, ys, xs - dx * 2, ys + dx * 2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ec(g, xs - 2 * dx, ys + 2 * dx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l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in(xs, xe), x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(xs, xe), yu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in(ys, ye), yd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ys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ye &lt; y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rec(g, xl, yu, xr, yu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rec(g, xl, yu, xl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rec(g, xl, yd, xr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rec(g, xl, yu, xl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c(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c(g, xs, yu, xs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xs &lt; xe &amp;&amp; ys &g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xs, ys, xs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lt; xe &amp;&amp; 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xs, ys, xe, ys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xe, ys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gt; xe &amp;&amp; 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xs, ys, xs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gt; xe &amp;&amp; ys &g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xs, ys, xe, ys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c(g, xe, ys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en.Colo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.colorarr[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lor)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olorarriter +=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.Draw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en, xs, ys, xe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</w:rPr>
        <w:t>.handle.Se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F1175" w:rsidRPr="004F1175" w:rsidRDefault="004F1175" w:rsidP="00B81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F117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orm1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ComponentMode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Dat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using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 System.Windows.Form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space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partial class Form1 : Form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float posx, posy, pox, po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ractal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nam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ractal Frac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et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x = poy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 = val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string Cantor_dspac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string messag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itmap bmp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bool draw_step_by_step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ogressBur p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imer timer = new Timer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ool fenableformwhen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ool flagmb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Конструктор принимающий ссылку на окно шкалы 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param name="pb"&gt;Ссылка на окно шкалы прогресса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ternal Form1(ProgressBur p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 = p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StartColor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EndColor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lorDialog1.Color = Color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losed += Form1Clos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pMost = overAllWindowsToolStripMenuItem.Checked;//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Draw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timer.Interval = 10; //интервал между срабатываниями 10 миллисекунд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.Tick += new EventHandler(timer_Tick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Выбор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omboBox_fractal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 (this.comboBox_type_of_fractal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Cantor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Frac2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nit(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&gt;0?name:"Cantor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Init(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1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Levi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Frac21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1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1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1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1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1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1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nit(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//name = name.Length &gt; 0 ? name : "Levi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Init(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2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Gilber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Frac22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2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2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2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2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2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2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Init(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Init(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 &gt; 0 ? name : "Gilbert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-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b.gfrac(Fra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StartColor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EndColor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nitializeComponen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к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button1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 == null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Draw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остро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DrawFractal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if (Frac!=null &amp;&amp;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ool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ssag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Frac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witch (this.comboBox_type_of_fractal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Gilbert();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Levi();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ase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Cantor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spac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this.textBox_dspace.TextLength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DropExWindow("Введите расстояния между шагами рекурсии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this.textBox_dspace.TextLength == 0 || !int.TryParse(this.textBox_dspace.Text, out dspace) || dspace &lt; 0 || dspace &gt; 100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DropExWindow("Некорректный формат введённго расстояния между шагами рекурсии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.set_float(dspace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 = 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witch (this.comboBox_start_color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//    case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Red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Green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Blue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!Frac.sc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Выберите начальный цвет фрактала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witch (this.comboBox_end_color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Red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Green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Blue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!Frac.ec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Выберите конечный цвет фрактала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textBox_max_depth_of_rec.TextLength == 0 || !int.TryParse(this.textBox_max_depth_of_rec.Text, out Frac.max_level_of_rec) || Frac.max_level_of_rec &lt;= 0 /*|| Frac.max_level_of_rec &gt; 1000*/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this.message = "Некорректный формат глубины рекурсии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1_TextChanged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_step_by_step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)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heckBox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mboBox_type_of_fractal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etStartColor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etEndColor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_max_depth_of_rec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this.textBox_dspace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utton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utton2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oolStripMenuItem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mp = new Bitmap((int)((Frac.xsize + Frac.space * 2) * Frac.scale), (int)((Frac.ysize + Frac.space * 2) * 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setpictureBoxsize(Width, Heigh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aphics graph = Graphics.FromImage(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Draw(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drawall = checkBox1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en = new Pen(Frac.start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brush = new SolidBrush(Frac.start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Enabled = false || fenableformwhen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b.Show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b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rogressBur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mer.Star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b.timer.Star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ystem.Threading.Thread thr = new System.Threading.Thread(delegate() { Frac.Draw(graph); }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r.Star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Draw(graph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if (Frac.message.Length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 = Frac.messag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Text = messag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ropExWindow(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pictureBox_fractal.Image = bm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(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</w:t>
      </w:r>
      <w:r w:rsidRPr="00BF5CF5">
        <w:rPr>
          <w:rFonts w:ascii="Consolas" w:hAnsi="Consolas" w:cs="Consolas"/>
          <w:color w:val="000000"/>
          <w:sz w:val="24"/>
          <w:szCs w:val="24"/>
        </w:rPr>
        <w:t>("</w:t>
      </w:r>
      <w:r w:rsidRPr="0087360E">
        <w:rPr>
          <w:rFonts w:ascii="Consolas" w:hAnsi="Consolas" w:cs="Consolas"/>
          <w:color w:val="000000"/>
          <w:sz w:val="24"/>
          <w:szCs w:val="24"/>
        </w:rPr>
        <w:t>Введёно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лишком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большое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риближение</w:t>
      </w:r>
      <w:r w:rsidRPr="00BF5CF5">
        <w:rPr>
          <w:rFonts w:ascii="Consolas" w:hAnsi="Consolas" w:cs="Consolas"/>
          <w:color w:val="000000"/>
          <w:sz w:val="24"/>
          <w:szCs w:val="24"/>
        </w:rPr>
        <w:t>/</w:t>
      </w:r>
      <w:r w:rsidRPr="0087360E">
        <w:rPr>
          <w:rFonts w:ascii="Consolas" w:hAnsi="Consolas" w:cs="Consolas"/>
          <w:color w:val="000000"/>
          <w:sz w:val="24"/>
          <w:szCs w:val="24"/>
        </w:rPr>
        <w:t>удаление</w:t>
      </w:r>
      <w:r w:rsidRPr="00BF5CF5">
        <w:rPr>
          <w:rFonts w:ascii="Consolas" w:hAnsi="Consolas" w:cs="Consolas"/>
          <w:color w:val="000000"/>
          <w:sz w:val="24"/>
          <w:szCs w:val="24"/>
        </w:rPr>
        <w:t>\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" +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BF5CF5">
        <w:rPr>
          <w:rFonts w:ascii="Consolas" w:hAnsi="Consolas" w:cs="Consolas"/>
          <w:color w:val="000000"/>
          <w:sz w:val="24"/>
          <w:szCs w:val="24"/>
        </w:rPr>
        <w:t>.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BF5CF5">
        <w:rPr>
          <w:rFonts w:ascii="Consolas" w:hAnsi="Consolas" w:cs="Consolas"/>
          <w:color w:val="000000"/>
          <w:sz w:val="24"/>
          <w:szCs w:val="24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""+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pb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Frac.pb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pb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опреде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к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otected override void OnPaint(Paint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bmp != null &amp;&amp; Frac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e.Graphics.DrawImage(bmp, posx, pos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se.OnPaint(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(ArgumentNullException ex)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Попытка вывести несуществующий фрактал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Данное сообщение можно было получить в предыдущих версиях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catch(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Text = "" + (posx + Frac.xspace) + " " + (posy + Frac.yspace) + " " + (Frac.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ool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ЛК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ажат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pictureBox_fractal_MouseDown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x = e.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y = e.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ЛК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пуще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pictureBox_fractal_MouseUp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мещ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курсор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pictureBox_fractal_MouseMove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loat dx = e.X - pox, dy = e.Y - po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x += d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y += d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sx += d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posy += d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pictureBox_fractal.Location = new System.Drawing.Point((int)(posx + dx), (int)(posy + dy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центровать изображение и сбросить масштаб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button2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Отло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ажат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клавиш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Form1_KeyDown(object sender, Key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e.KeyCode == Keys.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e.KeyCode == Keys.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ZoomUp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e.KeyCode == Keys.Q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ZoomDown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label5.Text = $"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 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e.KeyCode == Keys.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checkBox_buffer.Checke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ubleBuffer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Box_buffer.Check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Box_buffer.Check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e.KeyCode == Keys.Ente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/Only for develope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e.KeyCode == Keys.L &amp;&amp; this.textBox1.Text=="42" &amp;&amp; this.textBox_max_depth_of_rec.Text=="42"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enableformwhendrawing ^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чё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аключаетс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мысл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Жизн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 "+(fenableformwhendrawing?"42":"I dont know"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Text = "" + (e.KeyValu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Выбор начального цвет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Start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Color = Frac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olorDialog1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start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((Button)sender).Back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).ForeColor = Color.FromArgb(((Button)sender).ForeColor.A,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Dialog1.Color.R &lt; 128 ? 255 :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Dialog1.Color.G &lt; 128 ? 255 :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Dialog1.Color.B &lt; 128 ? 255 :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sc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Выбор конечного цвет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etEndColor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Color = Frac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colorDialog1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end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).Back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).ForeColor = Color.FromArgb(((Button)sender).ForeColor.A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Dialog1.Color.R &lt; 128 ? 255 :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Dialog1.Color.G &lt; 128 ? 255 :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Dialog1.Color.B &lt; 128 ? 255 :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ec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Приближение в конкретной точ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ZoomUp(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x -= (posx - e.X) - (posx - e.X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y -= (posy - e.Y) - (posy - e.Y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x -= (posx - e.X) - (posx - e.X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y -= (posy - e.Y) - (posy - e.Y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*= (float)1.5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Приближение в левом верхнем углу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 ZoomUp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*= (float)1.5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Frac.scale.ToString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Удаление в конкретной точ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ZoomDown(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/= (float)1.5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x -= (posx - e.X) - (posx - e.X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y -= (posy - e.Y) - (posy - e.Y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x -= (posx - e.X) - (posx - e.X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y -= (posy - e.Y) - (posy - e.Y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Удаление в левом вехнем углу экра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ZoomDown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/= (float)1.5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Frac.scale.ToString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Масштабирование изображения с помощью колёсика мыши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pictureBox_fractal_MouseWheel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 || bmp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e.Delta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ZoomUp(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</w:t>
      </w:r>
      <w:r w:rsidRPr="0087360E">
        <w:rPr>
          <w:rFonts w:ascii="Consolas" w:hAnsi="Consolas" w:cs="Consolas"/>
          <w:color w:val="000000"/>
          <w:sz w:val="24"/>
          <w:szCs w:val="24"/>
        </w:rPr>
        <w:t>Вверх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ZoomDown(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</w:t>
      </w:r>
      <w:r w:rsidRPr="0087360E">
        <w:rPr>
          <w:rFonts w:ascii="Consolas" w:hAnsi="Consolas" w:cs="Consolas"/>
          <w:color w:val="000000"/>
          <w:sz w:val="24"/>
          <w:szCs w:val="24"/>
        </w:rPr>
        <w:t>Вниз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label5.Text = $"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 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ext = "" + posx + "   " +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ывае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Rewrite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mp = new Bitmap((int)(((Frac.xsize + Frac.space * 2) * Frac.scale)), (int)((Frac.ysize + Frac.space * 2) * 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setpictureBoxsize((int)(Width*Frac.scale), (int)(Height*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aphics graph = Graphics.FromImage(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Draw(graph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NullException ex)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Исключение выбрасываемое в предыдущих версиях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catch (System.Argument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Слишком большое приближение/удаление 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" + (posx + Frac.xspace) + " " + (posy + Frac.yspace) + " " + (Frac.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DropExWindow("Слишком большая глубина рекурсии 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"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изображе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aveToolStripMenuItem1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name.Length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AsToolStripMenuItem_Click(sender, 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mp.Save(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</w:t>
      </w:r>
      <w:r w:rsidRPr="00BF5CF5">
        <w:rPr>
          <w:rFonts w:ascii="Consolas" w:hAnsi="Consolas" w:cs="Consolas"/>
          <w:color w:val="000000"/>
          <w:sz w:val="24"/>
          <w:szCs w:val="24"/>
        </w:rPr>
        <w:t>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BF5CF5">
        <w:rPr>
          <w:rFonts w:ascii="Consolas" w:hAnsi="Consolas" w:cs="Consolas"/>
          <w:color w:val="000000"/>
          <w:sz w:val="24"/>
          <w:szCs w:val="24"/>
        </w:rPr>
        <w:t>\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" +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BF5CF5">
        <w:rPr>
          <w:rFonts w:ascii="Consolas" w:hAnsi="Consolas" w:cs="Consolas"/>
          <w:color w:val="000000"/>
          <w:sz w:val="24"/>
          <w:szCs w:val="24"/>
        </w:rPr>
        <w:t>.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BF5CF5">
        <w:rPr>
          <w:rFonts w:ascii="Consolas" w:hAnsi="Consolas" w:cs="Consolas"/>
          <w:color w:val="000000"/>
          <w:sz w:val="24"/>
          <w:szCs w:val="24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</w:t>
      </w:r>
      <w:r w:rsidRPr="00BF5CF5">
        <w:rPr>
          <w:rFonts w:ascii="Consolas" w:hAnsi="Consolas" w:cs="Consolas"/>
          <w:color w:val="000000"/>
          <w:sz w:val="24"/>
          <w:szCs w:val="24"/>
        </w:rPr>
        <w:t>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BF5CF5">
        <w:rPr>
          <w:rFonts w:ascii="Consolas" w:hAnsi="Consolas" w:cs="Consolas"/>
          <w:color w:val="000000"/>
          <w:sz w:val="24"/>
          <w:szCs w:val="24"/>
        </w:rPr>
        <w:t>\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" +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BF5CF5">
        <w:rPr>
          <w:rFonts w:ascii="Consolas" w:hAnsi="Consolas" w:cs="Consolas"/>
          <w:color w:val="000000"/>
          <w:sz w:val="24"/>
          <w:szCs w:val="24"/>
        </w:rPr>
        <w:t>.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BF5CF5">
        <w:rPr>
          <w:rFonts w:ascii="Consolas" w:hAnsi="Consolas" w:cs="Consolas"/>
          <w:color w:val="000000"/>
          <w:sz w:val="24"/>
          <w:szCs w:val="24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"" + ex.Message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/// Сохранение изображения как (старый интерфейс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ave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lderBrowserDialog FBD = new FolderBrowserDialog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FBD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ame = FBD.SelectedPa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mp.Save(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</w:t>
      </w:r>
      <w:r w:rsidRPr="00BF5CF5">
        <w:rPr>
          <w:rFonts w:ascii="Consolas" w:hAnsi="Consolas" w:cs="Consolas"/>
          <w:color w:val="000000"/>
          <w:sz w:val="24"/>
          <w:szCs w:val="24"/>
        </w:rPr>
        <w:t>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BF5CF5">
        <w:rPr>
          <w:rFonts w:ascii="Consolas" w:hAnsi="Consolas" w:cs="Consolas"/>
          <w:color w:val="000000"/>
          <w:sz w:val="24"/>
          <w:szCs w:val="24"/>
        </w:rPr>
        <w:t>\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" +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BF5CF5">
        <w:rPr>
          <w:rFonts w:ascii="Consolas" w:hAnsi="Consolas" w:cs="Consolas"/>
          <w:color w:val="000000"/>
          <w:sz w:val="24"/>
          <w:szCs w:val="24"/>
        </w:rPr>
        <w:t>.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BF5CF5">
        <w:rPr>
          <w:rFonts w:ascii="Consolas" w:hAnsi="Consolas" w:cs="Consolas"/>
          <w:color w:val="000000"/>
          <w:sz w:val="24"/>
          <w:szCs w:val="24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</w:t>
      </w:r>
      <w:r w:rsidRPr="00BF5CF5">
        <w:rPr>
          <w:rFonts w:ascii="Consolas" w:hAnsi="Consolas" w:cs="Consolas"/>
          <w:color w:val="000000"/>
          <w:sz w:val="24"/>
          <w:szCs w:val="24"/>
        </w:rPr>
        <w:t>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BF5CF5">
        <w:rPr>
          <w:rFonts w:ascii="Consolas" w:hAnsi="Consolas" w:cs="Consolas"/>
          <w:color w:val="000000"/>
          <w:sz w:val="24"/>
          <w:szCs w:val="24"/>
        </w:rPr>
        <w:t>\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" +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BF5CF5">
        <w:rPr>
          <w:rFonts w:ascii="Consolas" w:hAnsi="Consolas" w:cs="Consolas"/>
          <w:color w:val="000000"/>
          <w:sz w:val="24"/>
          <w:szCs w:val="24"/>
        </w:rPr>
        <w:t>.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BF5CF5">
        <w:rPr>
          <w:rFonts w:ascii="Consolas" w:hAnsi="Consolas" w:cs="Consolas"/>
          <w:color w:val="000000"/>
          <w:sz w:val="24"/>
          <w:szCs w:val="24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"" + ex.Message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охранение изображения как (новый интерфейс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saveAs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Frac == null) throw (new NullReferenceException(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FileDialog FBD = new SaveFileDialog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BD.Filter = "</w:t>
      </w:r>
      <w:r w:rsidRPr="0087360E">
        <w:rPr>
          <w:rFonts w:ascii="Consolas" w:hAnsi="Consolas" w:cs="Consolas"/>
          <w:color w:val="000000"/>
          <w:sz w:val="24"/>
          <w:szCs w:val="24"/>
        </w:rPr>
        <w:t>Изображени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*.bmp)|*.bmp|</w:t>
      </w:r>
      <w:r w:rsidRPr="0087360E">
        <w:rPr>
          <w:rFonts w:ascii="Consolas" w:hAnsi="Consolas" w:cs="Consolas"/>
          <w:color w:val="000000"/>
          <w:sz w:val="24"/>
          <w:szCs w:val="24"/>
        </w:rPr>
        <w:t>Вс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айлы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*.*)|*.*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f (FBD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ame = FBD.FileNam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mp.Save(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</w:t>
      </w:r>
      <w:r w:rsidRPr="00BF5CF5">
        <w:rPr>
          <w:rFonts w:ascii="Consolas" w:hAnsi="Consolas" w:cs="Consolas"/>
          <w:color w:val="000000"/>
          <w:sz w:val="24"/>
          <w:szCs w:val="24"/>
        </w:rPr>
        <w:t>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BF5CF5">
        <w:rPr>
          <w:rFonts w:ascii="Consolas" w:hAnsi="Consolas" w:cs="Consolas"/>
          <w:color w:val="000000"/>
          <w:sz w:val="24"/>
          <w:szCs w:val="24"/>
        </w:rPr>
        <w:t>\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" +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BF5CF5">
        <w:rPr>
          <w:rFonts w:ascii="Consolas" w:hAnsi="Consolas" w:cs="Consolas"/>
          <w:color w:val="000000"/>
          <w:sz w:val="24"/>
          <w:szCs w:val="24"/>
        </w:rPr>
        <w:t>.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BF5CF5">
        <w:rPr>
          <w:rFonts w:ascii="Consolas" w:hAnsi="Consolas" w:cs="Consolas"/>
          <w:color w:val="000000"/>
          <w:sz w:val="24"/>
          <w:szCs w:val="24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</w:t>
      </w:r>
      <w:r w:rsidRPr="00BF5CF5">
        <w:rPr>
          <w:rFonts w:ascii="Consolas" w:hAnsi="Consolas" w:cs="Consolas"/>
          <w:color w:val="000000"/>
          <w:sz w:val="24"/>
          <w:szCs w:val="24"/>
        </w:rPr>
        <w:t>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BF5CF5">
        <w:rPr>
          <w:rFonts w:ascii="Consolas" w:hAnsi="Consolas" w:cs="Consolas"/>
          <w:color w:val="000000"/>
          <w:sz w:val="24"/>
          <w:szCs w:val="24"/>
        </w:rPr>
        <w:t>\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" +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BF5CF5">
        <w:rPr>
          <w:rFonts w:ascii="Consolas" w:hAnsi="Consolas" w:cs="Consolas"/>
          <w:color w:val="000000"/>
          <w:sz w:val="24"/>
          <w:szCs w:val="24"/>
        </w:rPr>
        <w:t>.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BF5CF5">
        <w:rPr>
          <w:rFonts w:ascii="Consolas" w:hAnsi="Consolas" w:cs="Consolas"/>
          <w:color w:val="000000"/>
          <w:sz w:val="24"/>
          <w:szCs w:val="24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Argument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</w:t>
      </w:r>
      <w:r w:rsidRPr="00BF5CF5">
        <w:rPr>
          <w:rFonts w:ascii="Consolas" w:hAnsi="Consolas" w:cs="Consolas"/>
          <w:color w:val="000000"/>
          <w:sz w:val="24"/>
          <w:szCs w:val="24"/>
        </w:rPr>
        <w:t>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BF5CF5">
        <w:rPr>
          <w:rFonts w:ascii="Consolas" w:hAnsi="Consolas" w:cs="Consolas"/>
          <w:color w:val="000000"/>
          <w:sz w:val="24"/>
          <w:szCs w:val="24"/>
        </w:rPr>
        <w:t>\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" +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BF5CF5">
        <w:rPr>
          <w:rFonts w:ascii="Consolas" w:hAnsi="Consolas" w:cs="Consolas"/>
          <w:color w:val="000000"/>
          <w:sz w:val="24"/>
          <w:szCs w:val="24"/>
        </w:rPr>
        <w:t>.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r w:rsidRPr="00BF5CF5">
        <w:rPr>
          <w:rFonts w:ascii="Consolas" w:hAnsi="Consolas" w:cs="Consolas"/>
          <w:color w:val="000000"/>
          <w:sz w:val="24"/>
          <w:szCs w:val="24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tch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opExWindow(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ов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new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!=null &amp;&amp; 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new Form1(pb)).ShowDialog(new Form1(pb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колько уровней рекурсии отрисовыват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heckBox1_Checked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!= null &amp;&amp; !this.Frac.isdrawing) Frac.drawall = checkBox1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масштаба через поле для ввод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extBox1_TextChanged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loat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(float.TryParse(this.textBox1.Text, out sc) &amp;&amp; sc &gt; 0.05 &amp;&amp; sc &lt;= 51.8)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ерн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Init(false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osx = Frac.xspace;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osy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Вывод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общени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DropExWindow(string 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lagmb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lagmb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(MessageBox.Show(s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lagmb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ов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жида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ProgressBur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isdrawing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Frac.Max_length = (Frac.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tep = (float)(10000.0) / 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max_length = 100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m = this.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umm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pb = this.p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pb.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pb.gfrac(Fra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Frac.pb.Visible=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ystem.Threading.Thread thr = new System.Threading.Thread(Frac.pb.Dra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Frac.pb.Draw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r.Star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рисовка формы во время построени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timer_T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(draw_step_by_step)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Frac.isdrawing) end_of_Draw_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рисовывать все уровни постепенно?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heckBox_buffer_Checked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_step_by_step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ец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к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end_of_Draw_Fractal(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Activ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is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Hid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.Hid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pMost = overAllWindowsToolStripMenuItem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Stop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pb.timer.Stop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his.checkBox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mboBox_type_of_fractal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SetStartColor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SetEndColor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max_depth_of_rec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dspace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button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button2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olStripMenuItem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выбранности пункта меню Поверх остальных окон и статуса Поверх остальных окон основного ок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overAllWindows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verAllWindowsToolStripMenuItem.Checked ^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pMost = overAllWindowsToolStripMenuItem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тартовые значения позиции и размера и перерисовани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Init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x = Frac.xspace;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y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Frac.scale.ToString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тартовые значения позиции и размера и если draw, то перерисовани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F5CF5">
        <w:rPr>
          <w:rFonts w:ascii="Consolas" w:hAnsi="Consolas" w:cs="Consolas"/>
          <w:color w:val="000000"/>
          <w:sz w:val="24"/>
          <w:szCs w:val="24"/>
        </w:rPr>
        <w:t>/// &lt;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aram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r w:rsidRPr="00BF5CF5">
        <w:rPr>
          <w:rFonts w:ascii="Consolas" w:hAnsi="Consolas" w:cs="Consolas"/>
          <w:color w:val="000000"/>
          <w:sz w:val="24"/>
          <w:szCs w:val="24"/>
        </w:rPr>
        <w:t>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</w:t>
      </w:r>
      <w:r w:rsidRPr="00BF5CF5">
        <w:rPr>
          <w:rFonts w:ascii="Consolas" w:hAnsi="Consolas" w:cs="Consolas"/>
          <w:color w:val="000000"/>
          <w:sz w:val="24"/>
          <w:szCs w:val="24"/>
        </w:rPr>
        <w:t>"&gt;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ать</w:t>
      </w:r>
      <w:r w:rsidRPr="00BF5C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</w:t>
      </w:r>
      <w:r w:rsidRPr="00BF5CF5">
        <w:rPr>
          <w:rFonts w:ascii="Consolas" w:hAnsi="Consolas" w:cs="Consolas"/>
          <w:color w:val="000000"/>
          <w:sz w:val="24"/>
          <w:szCs w:val="24"/>
        </w:rPr>
        <w:t>?</w:t>
      </w:r>
      <w:r w:rsidRPr="0087360E">
        <w:rPr>
          <w:rFonts w:ascii="Consolas" w:hAnsi="Consolas" w:cs="Consolas"/>
          <w:color w:val="000000"/>
          <w:sz w:val="24"/>
          <w:szCs w:val="24"/>
        </w:rPr>
        <w:t>Да</w:t>
      </w:r>
      <w:r w:rsidRPr="00BF5CF5">
        <w:rPr>
          <w:rFonts w:ascii="Consolas" w:hAnsi="Consolas" w:cs="Consolas"/>
          <w:color w:val="000000"/>
          <w:sz w:val="24"/>
          <w:szCs w:val="24"/>
        </w:rPr>
        <w:t>:</w:t>
      </w:r>
      <w:r w:rsidRPr="0087360E">
        <w:rPr>
          <w:rFonts w:ascii="Consolas" w:hAnsi="Consolas" w:cs="Consolas"/>
          <w:color w:val="000000"/>
          <w:sz w:val="24"/>
          <w:szCs w:val="24"/>
        </w:rPr>
        <w:t>Нет</w:t>
      </w:r>
      <w:r w:rsidRPr="00BF5CF5">
        <w:rPr>
          <w:rFonts w:ascii="Consolas" w:hAnsi="Consolas" w:cs="Consolas"/>
          <w:color w:val="000000"/>
          <w:sz w:val="24"/>
          <w:szCs w:val="24"/>
        </w:rPr>
        <w:t>&lt;/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aram</w:t>
      </w:r>
      <w:r w:rsidRPr="00BF5CF5">
        <w:rPr>
          <w:rFonts w:ascii="Consolas" w:hAnsi="Consolas" w:cs="Consolas"/>
          <w:color w:val="000000"/>
          <w:sz w:val="24"/>
          <w:szCs w:val="24"/>
        </w:rPr>
        <w:t>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 void Init(bool draw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x = Frac.xspace;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sy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Frac.scale.ToString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raw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Закрыт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риложе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void Form1Clos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Frac == null || Frac.pb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b.isexi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is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b.isexi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tal.handle.WaitOn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os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pplication.Ex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Old feature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ublic Form1() : base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label1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pictureBox_fractal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Not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textBox_dspace_Text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Not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omboBox_start_color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Not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void comboBox_end_color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*private void checkBox_buffer_Checked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oubleBuffered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= DoubleBuffered?"True":"False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*/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масштаба через поле для ввод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textBox1_Text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loat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!(float.TryParse(this.textBox1.Text, out sc) &amp;&amp; sc &gt; 0 &amp;&amp; sc &lt;= 51.8)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ерн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posx = Frac.xspace;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posy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scale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!Frac.scf || !Frac.ecf) return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//    //DrawFractal(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Rewrite(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Invalidate()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endregion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27D2E" w:rsidRPr="00827D2E" w:rsidRDefault="00827D2E" w:rsidP="00B816D7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BF5CF5">
        <w:rPr>
          <w:rFonts w:ascii="Times New Roman" w:hAnsi="Times New Roman" w:cs="Times New Roman"/>
          <w:b/>
          <w:sz w:val="24"/>
          <w:lang w:val="en-US"/>
        </w:rPr>
        <w:t>ProgressBur</w:t>
      </w:r>
      <w:r>
        <w:rPr>
          <w:rFonts w:ascii="Times New Roman" w:hAnsi="Times New Roman" w:cs="Times New Roman"/>
          <w:b/>
          <w:sz w:val="24"/>
          <w:lang w:val="en-US"/>
        </w:rPr>
        <w:t>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FF"/>
          <w:sz w:val="24"/>
          <w:szCs w:val="24"/>
        </w:rPr>
        <w:t>namespace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Класс для вывода шкалы прогресса построени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ссылка на фрактал, для получения информации об отрисовк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bool переменная, обозначающая нужно ли завершать выполнени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xi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BF5CF5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F5CF5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BF5C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F5CF5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таймер для обновления шкалы прогресса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im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im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кал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ar1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Получение ссылки на 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frac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frac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vate Bitmap bmp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Конструктор устанавливающий ссылку на 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Ссылк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фрактал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losed += ProgressBurClos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id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Visibl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imer.Interval = 10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7360E">
        <w:rPr>
          <w:rFonts w:ascii="Consolas" w:hAnsi="Consolas" w:cs="Consolas"/>
          <w:color w:val="008000"/>
          <w:sz w:val="24"/>
          <w:szCs w:val="24"/>
        </w:rPr>
        <w:t>интервал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между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срабатываниями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10 </w:t>
      </w:r>
      <w:r w:rsidRPr="0087360E">
        <w:rPr>
          <w:rFonts w:ascii="Consolas" w:hAnsi="Consolas" w:cs="Consolas"/>
          <w:color w:val="008000"/>
          <w:sz w:val="24"/>
          <w:szCs w:val="24"/>
        </w:rPr>
        <w:t>миллисекунд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Tick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Handl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Dra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шкалы 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rogressBar1.Minimum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rogressBar1.Maximum = 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progressBar1.Step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бновл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калы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able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Переопределение метода закрытия окна шкалы прогресса, для отключения возможности его закрыт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Closed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Do nothing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Отлов события Закрытие окна шкалы прогресса и прекращение отрисовки или выход из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nFormClosing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Closing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exi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isdrawing=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.Cancel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Hid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лов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нажатий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клавиш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_KeyDow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Key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Key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scap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OnFormClosing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Closing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loseReas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D2E" w:rsidRPr="00827D2E" w:rsidRDefault="00827D2E" w:rsidP="00B816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27D2E">
        <w:rPr>
          <w:rFonts w:ascii="Times New Roman" w:hAnsi="Times New Roman" w:cs="Times New Roman"/>
          <w:b/>
          <w:sz w:val="24"/>
        </w:rPr>
        <w:t>Program.cs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ultiFormContex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Context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orm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ultiFormContex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aram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] forms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penForms = forms.Length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s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m.FormClosed += (s, args) =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When we have closed the last of the "starting" forms, 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end the program.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terlock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ecremen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orms) == 0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ExitThread(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m.Show(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The main entry point for the application.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STAThrea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for developer only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ebu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7360E">
        <w:rPr>
          <w:rFonts w:ascii="Consolas" w:hAnsi="Consolas" w:cs="Consolas"/>
          <w:color w:val="008000"/>
          <w:sz w:val="24"/>
          <w:szCs w:val="24"/>
        </w:rPr>
        <w:t>Заставляем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всех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английскую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локаль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hrea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urrentThread.CurrentCultur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Globalization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ultureInfo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en-US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ableVisualStyles(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etCompatibleTextRenderingDefaul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Application.Run(new Form1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u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ultiFormContex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pb), pb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ebug)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For developers only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A31515"/>
          <w:sz w:val="24"/>
          <w:szCs w:val="24"/>
        </w:rPr>
        <w:t>Произошла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A31515"/>
          <w:sz w:val="24"/>
          <w:szCs w:val="24"/>
        </w:rPr>
        <w:t>непредвиденная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A31515"/>
          <w:sz w:val="24"/>
          <w:szCs w:val="24"/>
        </w:rPr>
        <w:t>ошибка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Messag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Sourc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StackTrac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ToString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2B91AF"/>
          <w:sz w:val="24"/>
          <w:szCs w:val="24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</w:rPr>
        <w:t>.WriteLine(</w:t>
      </w:r>
      <w:r w:rsidRPr="0087360E">
        <w:rPr>
          <w:rFonts w:ascii="Consolas" w:hAnsi="Consolas" w:cs="Consolas"/>
          <w:color w:val="A31515"/>
          <w:sz w:val="24"/>
          <w:szCs w:val="24"/>
        </w:rPr>
        <w:t>"\nДля выхода из программы нажмите ESC\n Для перезапуска программы - клавишу Enter"</w:t>
      </w:r>
      <w:r w:rsidRPr="0087360E">
        <w:rPr>
          <w:rFonts w:ascii="Consolas" w:hAnsi="Consolas" w:cs="Consolas"/>
          <w:color w:val="000000"/>
          <w:sz w:val="24"/>
          <w:szCs w:val="24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eadKey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.Key !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Key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scape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(debu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BF5CF5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5C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B7036B" w:rsidRPr="006C6154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154" w:rsidRPr="00BF5CF5" w:rsidRDefault="006C6154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87360E" w:rsidRDefault="008736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32266293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 литературы</w:t>
      </w:r>
      <w:bookmarkEnd w:id="18"/>
    </w:p>
    <w:p w:rsidR="0087360E" w:rsidRDefault="002E74FB" w:rsidP="00B816D7">
      <w:pPr>
        <w:spacing w:line="240" w:lineRule="auto"/>
      </w:pPr>
      <w:r>
        <w:t>1. Шилдт Г. C# 4.0: полное руководство. Москва: ООО "И.Д. Вильямс", 2014.</w:t>
      </w:r>
    </w:p>
    <w:p w:rsidR="0087360E" w:rsidRPr="000F2C8D" w:rsidRDefault="0087360E" w:rsidP="00B816D7">
      <w:pPr>
        <w:spacing w:line="240" w:lineRule="auto"/>
      </w:pPr>
    </w:p>
    <w:p w:rsidR="0087360E" w:rsidRPr="008F462C" w:rsidRDefault="0087360E" w:rsidP="00B816D7">
      <w:pPr>
        <w:spacing w:line="240" w:lineRule="auto"/>
      </w:pPr>
    </w:p>
    <w:p w:rsidR="007A3C26" w:rsidRPr="00B34270" w:rsidRDefault="007A3C26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sectPr w:rsidR="007A3C26" w:rsidRPr="00B34270" w:rsidSect="00CB54F6">
      <w:headerReference w:type="default" r:id="rId32"/>
      <w:footerReference w:type="default" r:id="rId3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C3" w:rsidRDefault="004538C3" w:rsidP="00213210">
      <w:pPr>
        <w:spacing w:after="0" w:line="240" w:lineRule="auto"/>
      </w:pPr>
      <w:r>
        <w:separator/>
      </w:r>
    </w:p>
  </w:endnote>
  <w:endnote w:type="continuationSeparator" w:id="0">
    <w:p w:rsidR="004538C3" w:rsidRDefault="004538C3" w:rsidP="002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571508"/>
      <w:docPartObj>
        <w:docPartGallery w:val="Page Numbers (Bottom of Page)"/>
        <w:docPartUnique/>
      </w:docPartObj>
    </w:sdtPr>
    <w:sdtEndPr/>
    <w:sdtContent>
      <w:p w:rsidR="00D502D0" w:rsidRDefault="00D5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D4">
          <w:rPr>
            <w:noProof/>
          </w:rPr>
          <w:t>2</w:t>
        </w:r>
        <w:r>
          <w:fldChar w:fldCharType="end"/>
        </w:r>
      </w:p>
    </w:sdtContent>
  </w:sdt>
  <w:p w:rsidR="00D502D0" w:rsidRDefault="00D50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C3" w:rsidRDefault="004538C3" w:rsidP="00213210">
      <w:pPr>
        <w:spacing w:after="0" w:line="240" w:lineRule="auto"/>
      </w:pPr>
      <w:r>
        <w:separator/>
      </w:r>
    </w:p>
  </w:footnote>
  <w:footnote w:type="continuationSeparator" w:id="0">
    <w:p w:rsidR="004538C3" w:rsidRDefault="004538C3" w:rsidP="002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0" w:rsidRDefault="002D7986">
    <w:pPr>
      <w:pStyle w:val="a3"/>
    </w:pPr>
    <w:r>
      <w:t xml:space="preserve">Исполнитель – </w:t>
    </w:r>
    <w:r w:rsidR="00D502D0">
      <w:t>Герасименко</w:t>
    </w:r>
    <w:r>
      <w:t xml:space="preserve"> Е. Р.   Вариант</w:t>
    </w:r>
    <w:r w:rsidR="00D502D0">
      <w:t xml:space="preserve"> 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B62"/>
    <w:multiLevelType w:val="hybridMultilevel"/>
    <w:tmpl w:val="6A14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81F75"/>
    <w:multiLevelType w:val="hybridMultilevel"/>
    <w:tmpl w:val="E34088EE"/>
    <w:lvl w:ilvl="0" w:tplc="6CB0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4D21"/>
    <w:multiLevelType w:val="hybridMultilevel"/>
    <w:tmpl w:val="6B02BA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0F421A"/>
    <w:multiLevelType w:val="hybridMultilevel"/>
    <w:tmpl w:val="9D3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A39F2"/>
    <w:multiLevelType w:val="hybridMultilevel"/>
    <w:tmpl w:val="7164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33F76"/>
    <w:multiLevelType w:val="hybridMultilevel"/>
    <w:tmpl w:val="A85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B0460"/>
    <w:multiLevelType w:val="hybridMultilevel"/>
    <w:tmpl w:val="0DDA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413D"/>
    <w:multiLevelType w:val="hybridMultilevel"/>
    <w:tmpl w:val="FBB4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4EB7"/>
    <w:multiLevelType w:val="hybridMultilevel"/>
    <w:tmpl w:val="E34088EE"/>
    <w:lvl w:ilvl="0" w:tplc="6CB0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94215"/>
    <w:multiLevelType w:val="hybridMultilevel"/>
    <w:tmpl w:val="E5BAB5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0"/>
    <w:rsid w:val="0003111A"/>
    <w:rsid w:val="0005537D"/>
    <w:rsid w:val="00057AC2"/>
    <w:rsid w:val="00067A5C"/>
    <w:rsid w:val="0009213E"/>
    <w:rsid w:val="000924CE"/>
    <w:rsid w:val="000F2C8D"/>
    <w:rsid w:val="000F56F7"/>
    <w:rsid w:val="000F7C68"/>
    <w:rsid w:val="0011281F"/>
    <w:rsid w:val="001138A1"/>
    <w:rsid w:val="0015469C"/>
    <w:rsid w:val="0016422A"/>
    <w:rsid w:val="00181442"/>
    <w:rsid w:val="00182B45"/>
    <w:rsid w:val="00196BA0"/>
    <w:rsid w:val="001C6C25"/>
    <w:rsid w:val="001D0410"/>
    <w:rsid w:val="001F75C7"/>
    <w:rsid w:val="002041B8"/>
    <w:rsid w:val="00213210"/>
    <w:rsid w:val="00214DC3"/>
    <w:rsid w:val="00243559"/>
    <w:rsid w:val="002C4555"/>
    <w:rsid w:val="002D7986"/>
    <w:rsid w:val="002E74FB"/>
    <w:rsid w:val="002F60D6"/>
    <w:rsid w:val="00343DFC"/>
    <w:rsid w:val="003501B3"/>
    <w:rsid w:val="00351CFD"/>
    <w:rsid w:val="00380507"/>
    <w:rsid w:val="0038313F"/>
    <w:rsid w:val="00394D3D"/>
    <w:rsid w:val="003970F0"/>
    <w:rsid w:val="003D7D08"/>
    <w:rsid w:val="003F3EB7"/>
    <w:rsid w:val="003F58EE"/>
    <w:rsid w:val="00415ECC"/>
    <w:rsid w:val="004538C3"/>
    <w:rsid w:val="00471128"/>
    <w:rsid w:val="004F1175"/>
    <w:rsid w:val="0053104B"/>
    <w:rsid w:val="00551AD4"/>
    <w:rsid w:val="005568B7"/>
    <w:rsid w:val="0057482F"/>
    <w:rsid w:val="005806B6"/>
    <w:rsid w:val="005A158D"/>
    <w:rsid w:val="005B12C4"/>
    <w:rsid w:val="00611872"/>
    <w:rsid w:val="00624D2C"/>
    <w:rsid w:val="00660859"/>
    <w:rsid w:val="00662549"/>
    <w:rsid w:val="0067035C"/>
    <w:rsid w:val="0067080A"/>
    <w:rsid w:val="00692AC7"/>
    <w:rsid w:val="006B2A12"/>
    <w:rsid w:val="006C6154"/>
    <w:rsid w:val="007030BB"/>
    <w:rsid w:val="007153DF"/>
    <w:rsid w:val="00752320"/>
    <w:rsid w:val="0079788B"/>
    <w:rsid w:val="007A1CFC"/>
    <w:rsid w:val="007A3C26"/>
    <w:rsid w:val="00827D2E"/>
    <w:rsid w:val="008313B9"/>
    <w:rsid w:val="00871FFF"/>
    <w:rsid w:val="0087307E"/>
    <w:rsid w:val="0087360E"/>
    <w:rsid w:val="00877519"/>
    <w:rsid w:val="008F462C"/>
    <w:rsid w:val="00921416"/>
    <w:rsid w:val="00922F10"/>
    <w:rsid w:val="00931BA2"/>
    <w:rsid w:val="00960295"/>
    <w:rsid w:val="00982136"/>
    <w:rsid w:val="009A41F0"/>
    <w:rsid w:val="009A4CEB"/>
    <w:rsid w:val="009B31B7"/>
    <w:rsid w:val="009C19F0"/>
    <w:rsid w:val="009C22B3"/>
    <w:rsid w:val="009D319B"/>
    <w:rsid w:val="009D6646"/>
    <w:rsid w:val="009D6BBA"/>
    <w:rsid w:val="009F59E7"/>
    <w:rsid w:val="00A272AA"/>
    <w:rsid w:val="00A34795"/>
    <w:rsid w:val="00A62030"/>
    <w:rsid w:val="00A77736"/>
    <w:rsid w:val="00A97A4E"/>
    <w:rsid w:val="00AA45AA"/>
    <w:rsid w:val="00AA6699"/>
    <w:rsid w:val="00AC06DE"/>
    <w:rsid w:val="00AC4DD8"/>
    <w:rsid w:val="00AE768F"/>
    <w:rsid w:val="00AF1C00"/>
    <w:rsid w:val="00AF30B3"/>
    <w:rsid w:val="00AF3326"/>
    <w:rsid w:val="00AF3E9F"/>
    <w:rsid w:val="00B07BF2"/>
    <w:rsid w:val="00B30D90"/>
    <w:rsid w:val="00B32705"/>
    <w:rsid w:val="00B32C9E"/>
    <w:rsid w:val="00B34270"/>
    <w:rsid w:val="00B43AF1"/>
    <w:rsid w:val="00B46632"/>
    <w:rsid w:val="00B501AD"/>
    <w:rsid w:val="00B52106"/>
    <w:rsid w:val="00B5271E"/>
    <w:rsid w:val="00B64BE9"/>
    <w:rsid w:val="00B7036B"/>
    <w:rsid w:val="00B70B84"/>
    <w:rsid w:val="00B77EF0"/>
    <w:rsid w:val="00B816D7"/>
    <w:rsid w:val="00BB1664"/>
    <w:rsid w:val="00BD2E64"/>
    <w:rsid w:val="00BD5D9E"/>
    <w:rsid w:val="00BF5CF5"/>
    <w:rsid w:val="00BF6C73"/>
    <w:rsid w:val="00C0336D"/>
    <w:rsid w:val="00C2243C"/>
    <w:rsid w:val="00C24A4B"/>
    <w:rsid w:val="00C350BC"/>
    <w:rsid w:val="00C37C78"/>
    <w:rsid w:val="00C50ED2"/>
    <w:rsid w:val="00C517B0"/>
    <w:rsid w:val="00C6272A"/>
    <w:rsid w:val="00C91F3B"/>
    <w:rsid w:val="00C930EA"/>
    <w:rsid w:val="00CA1DE5"/>
    <w:rsid w:val="00CA59FB"/>
    <w:rsid w:val="00CB54F6"/>
    <w:rsid w:val="00CD4B23"/>
    <w:rsid w:val="00CE0E0E"/>
    <w:rsid w:val="00D14D2E"/>
    <w:rsid w:val="00D20F23"/>
    <w:rsid w:val="00D4436C"/>
    <w:rsid w:val="00D502D0"/>
    <w:rsid w:val="00D82764"/>
    <w:rsid w:val="00D847E2"/>
    <w:rsid w:val="00DA0C7B"/>
    <w:rsid w:val="00DB40FC"/>
    <w:rsid w:val="00DD64CB"/>
    <w:rsid w:val="00E006E4"/>
    <w:rsid w:val="00E06766"/>
    <w:rsid w:val="00E12FB0"/>
    <w:rsid w:val="00E52488"/>
    <w:rsid w:val="00E5309F"/>
    <w:rsid w:val="00E73923"/>
    <w:rsid w:val="00E7704C"/>
    <w:rsid w:val="00EA0273"/>
    <w:rsid w:val="00EB5876"/>
    <w:rsid w:val="00ED0E17"/>
    <w:rsid w:val="00ED2370"/>
    <w:rsid w:val="00ED3271"/>
    <w:rsid w:val="00EE1D73"/>
    <w:rsid w:val="00F02179"/>
    <w:rsid w:val="00F375F8"/>
    <w:rsid w:val="00F538C3"/>
    <w:rsid w:val="00F559CC"/>
    <w:rsid w:val="00F62104"/>
    <w:rsid w:val="00F90804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07"/>
    <w:pPr>
      <w:spacing w:after="100"/>
    </w:pPr>
  </w:style>
  <w:style w:type="character" w:styleId="ad">
    <w:name w:val="Hyperlink"/>
    <w:basedOn w:val="a0"/>
    <w:uiPriority w:val="99"/>
    <w:unhideWhenUsed/>
    <w:rsid w:val="00380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07"/>
    <w:pPr>
      <w:spacing w:after="100"/>
    </w:pPr>
  </w:style>
  <w:style w:type="character" w:styleId="ad">
    <w:name w:val="Hyperlink"/>
    <w:basedOn w:val="a0"/>
    <w:uiPriority w:val="99"/>
    <w:unhideWhenUsed/>
    <w:rsid w:val="00380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329F7-7D2F-4153-9891-671B0D8C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67</Pages>
  <Words>14857</Words>
  <Characters>8468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ВШЭ</Company>
  <LinksUpToDate>false</LinksUpToDate>
  <CharactersWithSpaces>9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Программа для построения фракталов Кривая Гильберта, С-Кривая Леви, Множество Кантора</dc:subject>
  <dc:creator>Герасименко Е.Р. БПИ-183 вариант 38</dc:creator>
  <cp:lastModifiedBy>Евгений Герасименко</cp:lastModifiedBy>
  <cp:revision>126</cp:revision>
  <dcterms:created xsi:type="dcterms:W3CDTF">2018-12-06T19:49:00Z</dcterms:created>
  <dcterms:modified xsi:type="dcterms:W3CDTF">2018-12-11T01:35:00Z</dcterms:modified>
</cp:coreProperties>
</file>